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DB5A" w14:textId="1CA4169C" w:rsidR="00456B67" w:rsidRPr="00C941F9" w:rsidRDefault="008A14E0">
      <w:pPr>
        <w:wordWrap w:val="0"/>
        <w:snapToGrid w:val="0"/>
        <w:jc w:val="right"/>
        <w:rPr>
          <w:rFonts w:eastAsia="SimSun"/>
        </w:rPr>
      </w:pPr>
      <w:r w:rsidRPr="003B68DC">
        <w:rPr>
          <w:rFonts w:eastAsia="SimSu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EA6371" wp14:editId="6B94E4EE">
                <wp:simplePos x="0" y="0"/>
                <wp:positionH relativeFrom="column">
                  <wp:posOffset>1812925</wp:posOffset>
                </wp:positionH>
                <wp:positionV relativeFrom="paragraph">
                  <wp:posOffset>41275</wp:posOffset>
                </wp:positionV>
                <wp:extent cx="3208655" cy="461963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46196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mpd="sng"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2AC42" w14:textId="170352A5" w:rsidR="003B68DC" w:rsidRPr="00590725" w:rsidRDefault="00B20BC9" w:rsidP="00B20BC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HGS創英角ｺﾞｼｯｸUB"/>
                                <w:b/>
                                <w:color w:val="FFFFFF" w:themeColor="background1"/>
                                <w:position w:val="4"/>
                                <w:sz w:val="32"/>
                                <w:szCs w:val="28"/>
                                <w:lang w:eastAsia="ja-JP"/>
                                <w14:textOutline w14:w="6350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725">
                              <w:rPr>
                                <w:rFonts w:ascii="BIZ UDPゴシック" w:eastAsia="BIZ UDPゴシック" w:hAnsi="BIZ UDPゴシック" w:cs="HGS創英角ｺﾞｼｯｸUB" w:hint="eastAsia"/>
                                <w:b/>
                                <w:color w:val="FFD966" w:themeColor="accent4" w:themeTint="99"/>
                                <w:sz w:val="44"/>
                                <w:szCs w:val="36"/>
                                <w:lang w:eastAsia="ja-JP"/>
                                <w14:textOutline w14:w="6350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就職</w:t>
                            </w:r>
                            <w:r w:rsidRPr="00590725">
                              <w:rPr>
                                <w:rFonts w:ascii="BIZ UDPゴシック" w:eastAsia="BIZ UDPゴシック" w:hAnsi="BIZ UDPゴシック" w:cs="HGS創英角ｺﾞｼｯｸUB" w:hint="eastAsia"/>
                                <w:b/>
                                <w:color w:val="FFFFFF" w:themeColor="background1"/>
                                <w:position w:val="4"/>
                                <w:sz w:val="32"/>
                                <w:szCs w:val="28"/>
                                <w:lang w:eastAsia="ja-JP"/>
                                <w14:textOutline w14:w="6350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の自信を確かなもの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A6371" id="角丸四角形 10" o:spid="_x0000_s1026" style="position:absolute;left:0;text-align:left;margin-left:142.75pt;margin-top:3.25pt;width:252.65pt;height:3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" fillcolor="#538135 [2409]" stroked="f" strokeweight="1pt">
                <v:stroke joinstyle="miter"/>
                <v:textbox inset="0,0,0,0">
                  <w:txbxContent>
                    <w:p w14:paraId="7272AC42" w14:textId="170352A5" w:rsidR="003B68DC" w:rsidRPr="00590725" w:rsidRDefault="00B20BC9" w:rsidP="00B20BC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HGS創英角ｺﾞｼｯｸUB"/>
                          <w:b/>
                          <w:color w:val="FFFFFF" w:themeColor="background1"/>
                          <w:position w:val="4"/>
                          <w:sz w:val="32"/>
                          <w:szCs w:val="28"/>
                          <w:lang w:eastAsia="ja-JP"/>
                          <w14:textOutline w14:w="6350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0725">
                        <w:rPr>
                          <w:rFonts w:ascii="BIZ UDPゴシック" w:eastAsia="BIZ UDPゴシック" w:hAnsi="BIZ UDPゴシック" w:cs="HGS創英角ｺﾞｼｯｸUB" w:hint="eastAsia"/>
                          <w:b/>
                          <w:color w:val="FFD966" w:themeColor="accent4" w:themeTint="99"/>
                          <w:sz w:val="44"/>
                          <w:szCs w:val="36"/>
                          <w:lang w:eastAsia="ja-JP"/>
                          <w14:textOutline w14:w="6350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就職</w:t>
                      </w:r>
                      <w:r w:rsidRPr="00590725">
                        <w:rPr>
                          <w:rFonts w:ascii="BIZ UDPゴシック" w:eastAsia="BIZ UDPゴシック" w:hAnsi="BIZ UDPゴシック" w:cs="HGS創英角ｺﾞｼｯｸUB" w:hint="eastAsia"/>
                          <w:b/>
                          <w:color w:val="FFFFFF" w:themeColor="background1"/>
                          <w:position w:val="4"/>
                          <w:sz w:val="32"/>
                          <w:szCs w:val="28"/>
                          <w:lang w:eastAsia="ja-JP"/>
                          <w14:textOutline w14:w="6350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への自信を確かなものに！</w:t>
                      </w:r>
                    </w:p>
                  </w:txbxContent>
                </v:textbox>
              </v:roundrect>
            </w:pict>
          </mc:Fallback>
        </mc:AlternateContent>
      </w:r>
      <w:r w:rsidR="00206143" w:rsidRPr="003B68DC">
        <w:rPr>
          <w:rFonts w:eastAsia="SimSun"/>
          <w:noProof/>
          <w:lang w:eastAsia="ja-JP"/>
        </w:rPr>
        <w:drawing>
          <wp:anchor distT="0" distB="0" distL="114300" distR="114300" simplePos="0" relativeHeight="251696128" behindDoc="0" locked="0" layoutInCell="1" allowOverlap="1" wp14:anchorId="1984A2DD" wp14:editId="5E0415E4">
            <wp:simplePos x="0" y="0"/>
            <wp:positionH relativeFrom="column">
              <wp:posOffset>120106</wp:posOffset>
            </wp:positionH>
            <wp:positionV relativeFrom="paragraph">
              <wp:posOffset>63954</wp:posOffset>
            </wp:positionV>
            <wp:extent cx="1116330" cy="321945"/>
            <wp:effectExtent l="0" t="0" r="7620" b="1905"/>
            <wp:wrapNone/>
            <wp:docPr id="13" name="図 13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6B9" w:rsidRPr="003B68DC">
        <w:rPr>
          <w:rFonts w:eastAsia="SimSun"/>
          <w:noProof/>
          <w:lang w:eastAsia="ja-JP"/>
        </w:rPr>
        <w:drawing>
          <wp:anchor distT="0" distB="0" distL="114300" distR="114300" simplePos="0" relativeHeight="251698176" behindDoc="0" locked="0" layoutInCell="1" allowOverlap="1" wp14:anchorId="4B5F3F84" wp14:editId="49FB1C33">
            <wp:simplePos x="0" y="0"/>
            <wp:positionH relativeFrom="margin">
              <wp:posOffset>5027295</wp:posOffset>
            </wp:positionH>
            <wp:positionV relativeFrom="paragraph">
              <wp:posOffset>-18415</wp:posOffset>
            </wp:positionV>
            <wp:extent cx="527050" cy="5270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基本形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B9" w:rsidRPr="003B68DC">
        <w:rPr>
          <w:rFonts w:eastAsia="SimSun"/>
          <w:noProof/>
          <w:lang w:eastAsia="ja-JP"/>
        </w:rPr>
        <w:drawing>
          <wp:anchor distT="0" distB="0" distL="114300" distR="114300" simplePos="0" relativeHeight="251699200" behindDoc="0" locked="0" layoutInCell="1" allowOverlap="1" wp14:anchorId="4DB8B71C" wp14:editId="0BDD32C3">
            <wp:simplePos x="0" y="0"/>
            <wp:positionH relativeFrom="margin">
              <wp:posOffset>5501640</wp:posOffset>
            </wp:positionH>
            <wp:positionV relativeFrom="paragraph">
              <wp:posOffset>59690</wp:posOffset>
            </wp:positionV>
            <wp:extent cx="1595755" cy="493395"/>
            <wp:effectExtent l="0" t="0" r="444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ロゴタイプ①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DC" w:rsidRPr="003B68DC">
        <w:rPr>
          <w:rFonts w:eastAsia="SimSun"/>
          <w:noProof/>
          <w:lang w:eastAsia="ja-JP"/>
        </w:rPr>
        <w:drawing>
          <wp:anchor distT="0" distB="0" distL="114300" distR="114300" simplePos="0" relativeHeight="251700224" behindDoc="0" locked="0" layoutInCell="1" allowOverlap="1" wp14:anchorId="6485A2A4" wp14:editId="240B6D69">
            <wp:simplePos x="0" y="0"/>
            <wp:positionH relativeFrom="column">
              <wp:posOffset>1210310</wp:posOffset>
            </wp:positionH>
            <wp:positionV relativeFrom="paragraph">
              <wp:posOffset>-635</wp:posOffset>
            </wp:positionV>
            <wp:extent cx="543464" cy="528701"/>
            <wp:effectExtent l="0" t="0" r="9525" b="5080"/>
            <wp:wrapNone/>
            <wp:docPr id="16" name="図 16" descr="https://jsite.mhlw.go.jp/osaka-hellowork/content/contents/tre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site.mhlw.go.jp/osaka-hellowork/content/contents/tre_0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" cy="5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3AF67" w14:textId="3F876699" w:rsidR="00EC2A70" w:rsidRDefault="00EC2A70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439D058B" w14:textId="55E3CE9C" w:rsidR="00EC2A70" w:rsidRDefault="00A41B14">
      <w:pPr>
        <w:spacing w:line="400" w:lineRule="exact"/>
        <w:rPr>
          <w:rFonts w:ascii="HG丸ｺﾞｼｯｸM-PRO" w:eastAsia="SimSun" w:hAnsi="HG丸ｺﾞｼｯｸM-PRO" w:cs="HG丸ｺﾞｼｯｸM-PRO"/>
        </w:rPr>
      </w:pPr>
      <w:r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838464" behindDoc="0" locked="0" layoutInCell="1" allowOverlap="1" wp14:anchorId="5DFD3687" wp14:editId="28BE646D">
            <wp:simplePos x="0" y="0"/>
            <wp:positionH relativeFrom="column">
              <wp:posOffset>3226435</wp:posOffset>
            </wp:positionH>
            <wp:positionV relativeFrom="paragraph">
              <wp:posOffset>176530</wp:posOffset>
            </wp:positionV>
            <wp:extent cx="725805" cy="539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698_color.png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6" t="64217" b="1"/>
                    <a:stretch/>
                  </pic:blipFill>
                  <pic:spPr bwMode="auto">
                    <a:xfrm>
                      <a:off x="0" y="0"/>
                      <a:ext cx="72580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54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0BE9D0" wp14:editId="5DD74F96">
                <wp:simplePos x="0" y="0"/>
                <wp:positionH relativeFrom="margin">
                  <wp:posOffset>4114165</wp:posOffset>
                </wp:positionH>
                <wp:positionV relativeFrom="paragraph">
                  <wp:posOffset>224155</wp:posOffset>
                </wp:positionV>
                <wp:extent cx="2394585" cy="411480"/>
                <wp:effectExtent l="0" t="0" r="5715" b="762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4114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08D83" w14:textId="4739F64E" w:rsidR="0062354B" w:rsidRPr="008A14E0" w:rsidRDefault="00F371DE" w:rsidP="0062354B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HGP創英角ｺﾞｼｯｸUB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cs="HGP創英角ｺﾞｼｯｸUB" w:hint="eastAsia"/>
                                <w:b/>
                                <w:bCs/>
                                <w:color w:val="FF0000"/>
                                <w:w w:val="76"/>
                                <w:kern w:val="0"/>
                                <w:sz w:val="48"/>
                                <w:szCs w:val="44"/>
                                <w:fitText w:val="3400" w:id="-996921599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ンタルコントロー</w:t>
                            </w:r>
                            <w:r w:rsidRPr="008A14E0">
                              <w:rPr>
                                <w:rFonts w:ascii="BIZ UDPゴシック" w:eastAsia="BIZ UDPゴシック" w:hAnsi="BIZ UDPゴシック" w:cs="HGP創英角ｺﾞｼｯｸUB" w:hint="eastAsia"/>
                                <w:b/>
                                <w:bCs/>
                                <w:color w:val="FF0000"/>
                                <w:spacing w:val="4"/>
                                <w:w w:val="76"/>
                                <w:kern w:val="0"/>
                                <w:sz w:val="48"/>
                                <w:szCs w:val="44"/>
                                <w:fitText w:val="3400" w:id="-996921599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BE9D0" id="角丸四角形 21" o:spid="_x0000_s1027" style="position:absolute;left:0;text-align:left;margin-left:323.95pt;margin-top:17.65pt;width:188.55pt;height:32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" filled="f" stroked="f" strokeweight="1pt">
                <v:stroke joinstyle="miter"/>
                <v:textbox inset="0,0,0,0">
                  <w:txbxContent>
                    <w:p w14:paraId="14708D83" w14:textId="4739F64E" w:rsidR="0062354B" w:rsidRPr="008A14E0" w:rsidRDefault="00F371DE" w:rsidP="0062354B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HGP創英角ｺﾞｼｯｸUB"/>
                          <w:b/>
                          <w:bCs/>
                          <w:color w:val="FF0000"/>
                          <w:sz w:val="48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cs="HGP創英角ｺﾞｼｯｸUB" w:hint="eastAsia"/>
                          <w:b/>
                          <w:bCs/>
                          <w:color w:val="FF0000"/>
                          <w:w w:val="76"/>
                          <w:kern w:val="0"/>
                          <w:sz w:val="48"/>
                          <w:szCs w:val="44"/>
                          <w:fitText w:val="3400" w:id="-996921599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メンタルコントロー</w:t>
                      </w:r>
                      <w:r w:rsidRPr="008A14E0">
                        <w:rPr>
                          <w:rFonts w:ascii="BIZ UDPゴシック" w:eastAsia="BIZ UDPゴシック" w:hAnsi="BIZ UDPゴシック" w:cs="HGP創英角ｺﾞｼｯｸUB" w:hint="eastAsia"/>
                          <w:b/>
                          <w:bCs/>
                          <w:color w:val="FF0000"/>
                          <w:spacing w:val="4"/>
                          <w:w w:val="76"/>
                          <w:kern w:val="0"/>
                          <w:sz w:val="48"/>
                          <w:szCs w:val="44"/>
                          <w:fitText w:val="3400" w:id="-996921599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840512" behindDoc="0" locked="0" layoutInCell="1" allowOverlap="1" wp14:anchorId="42265583" wp14:editId="2720226C">
            <wp:simplePos x="0" y="0"/>
            <wp:positionH relativeFrom="column">
              <wp:posOffset>6215380</wp:posOffset>
            </wp:positionH>
            <wp:positionV relativeFrom="paragraph">
              <wp:posOffset>165100</wp:posOffset>
            </wp:positionV>
            <wp:extent cx="725805" cy="5397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698_color.png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6" t="64217" b="1"/>
                    <a:stretch/>
                  </pic:blipFill>
                  <pic:spPr bwMode="auto">
                    <a:xfrm>
                      <a:off x="0" y="0"/>
                      <a:ext cx="72580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54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25E8466" wp14:editId="6859B4A1">
                <wp:simplePos x="0" y="0"/>
                <wp:positionH relativeFrom="margin">
                  <wp:posOffset>2091690</wp:posOffset>
                </wp:positionH>
                <wp:positionV relativeFrom="paragraph">
                  <wp:posOffset>205105</wp:posOffset>
                </wp:positionV>
                <wp:extent cx="1485900" cy="411480"/>
                <wp:effectExtent l="0" t="0" r="0" b="762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14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B9C2A" w14:textId="0F20C604" w:rsidR="0062354B" w:rsidRPr="008A14E0" w:rsidRDefault="00F371DE" w:rsidP="0062354B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HGP創英角ｺﾞｼｯｸUB"/>
                                <w:color w:val="FF0000"/>
                                <w:sz w:val="48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cs="HGP創英角ｺﾞｼｯｸUB" w:hint="eastAsia"/>
                                <w:color w:val="FF0000"/>
                                <w:sz w:val="48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己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E8466" id="角丸四角形 19" o:spid="_x0000_s1028" style="position:absolute;left:0;text-align:left;margin-left:164.7pt;margin-top:16.15pt;width:117pt;height:32.4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" filled="f" stroked="f" strokeweight="1pt">
                <v:stroke joinstyle="miter"/>
                <v:textbox inset="0,0,0,0">
                  <w:txbxContent>
                    <w:p w14:paraId="71AB9C2A" w14:textId="0F20C604" w:rsidR="0062354B" w:rsidRPr="008A14E0" w:rsidRDefault="00F371DE" w:rsidP="0062354B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HGP創英角ｺﾞｼｯｸUB"/>
                          <w:color w:val="FF0000"/>
                          <w:sz w:val="48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cs="HGP創英角ｺﾞｼｯｸUB" w:hint="eastAsia"/>
                          <w:color w:val="FF0000"/>
                          <w:sz w:val="48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己理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836416" behindDoc="0" locked="0" layoutInCell="1" allowOverlap="1" wp14:anchorId="2952B138" wp14:editId="76FC7273">
            <wp:simplePos x="0" y="0"/>
            <wp:positionH relativeFrom="column">
              <wp:posOffset>1121410</wp:posOffset>
            </wp:positionH>
            <wp:positionV relativeFrom="paragraph">
              <wp:posOffset>167640</wp:posOffset>
            </wp:positionV>
            <wp:extent cx="725805" cy="5397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698_color.png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6" t="64217" b="1"/>
                    <a:stretch/>
                  </pic:blipFill>
                  <pic:spPr bwMode="auto">
                    <a:xfrm>
                      <a:off x="0" y="0"/>
                      <a:ext cx="72580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92" w:rsidRPr="00EF2A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EF4E30" wp14:editId="4F47D7B5">
                <wp:simplePos x="0" y="0"/>
                <wp:positionH relativeFrom="margin">
                  <wp:posOffset>565785</wp:posOffset>
                </wp:positionH>
                <wp:positionV relativeFrom="paragraph">
                  <wp:posOffset>166370</wp:posOffset>
                </wp:positionV>
                <wp:extent cx="906145" cy="511175"/>
                <wp:effectExtent l="0" t="0" r="8255" b="31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11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EF53" w14:textId="6503C8CC" w:rsidR="003B68DC" w:rsidRPr="008A14E0" w:rsidRDefault="00F371DE" w:rsidP="003B68D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HGP創英角ｺﾞｼｯｸUB"/>
                                <w:color w:val="FF0000"/>
                                <w:sz w:val="48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cs="HGP創英角ｺﾞｼｯｸUB" w:hint="eastAsia"/>
                                <w:color w:val="FF0000"/>
                                <w:sz w:val="48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得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F4E30" id="角丸四角形 36" o:spid="_x0000_s1029" style="position:absolute;left:0;text-align:left;margin-left:44.55pt;margin-top:13.1pt;width:71.35pt;height:4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" filled="f" stroked="f" strokeweight="1pt">
                <v:stroke joinstyle="miter"/>
                <v:textbox inset="0,0,0,0">
                  <w:txbxContent>
                    <w:p w14:paraId="5043EF53" w14:textId="6503C8CC" w:rsidR="003B68DC" w:rsidRPr="008A14E0" w:rsidRDefault="00F371DE" w:rsidP="003B68D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HGP創英角ｺﾞｼｯｸUB"/>
                          <w:color w:val="FF0000"/>
                          <w:sz w:val="48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cs="HGP創英角ｺﾞｼｯｸUB" w:hint="eastAsia"/>
                          <w:color w:val="FF0000"/>
                          <w:sz w:val="48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得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B92">
        <w:rPr>
          <w:rFonts w:eastAsia="SimSun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5" behindDoc="1" locked="0" layoutInCell="1" allowOverlap="1" wp14:anchorId="0931A655" wp14:editId="7C613E0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7528560" cy="9858375"/>
                <wp:effectExtent l="0" t="0" r="0" b="952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9858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5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F2970" id="正方形/長方形 58" o:spid="_x0000_s1026" style="position:absolute;left:0;text-align:left;margin-left:0;margin-top:13pt;width:592.8pt;height:776.25pt;z-index:-25164595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" fillcolor="#e2efd9 [665]" stroked="f" strokeweight="1pt">
                <v:fill color2="#a8d08d [1945]" rotate="t" angle="45" colors="0 #e2f0d9;42598f #bedcaa;1 #a9d18e" focus="100%" type="gradient"/>
                <w10:wrap anchorx="margin"/>
              </v:rect>
            </w:pict>
          </mc:Fallback>
        </mc:AlternateContent>
      </w:r>
    </w:p>
    <w:p w14:paraId="3014126D" w14:textId="59C9039B" w:rsidR="001E5B8D" w:rsidRDefault="001E5B8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0D139D91" w14:textId="2DF7E2D2" w:rsidR="001E5B8D" w:rsidRDefault="00A74A1F">
      <w:pPr>
        <w:spacing w:line="400" w:lineRule="exact"/>
        <w:rPr>
          <w:rFonts w:ascii="HG丸ｺﾞｼｯｸM-PRO" w:eastAsia="SimSun" w:hAnsi="HG丸ｺﾞｼｯｸM-PRO" w:cs="HG丸ｺﾞｼｯｸM-PRO"/>
        </w:rPr>
      </w:pPr>
      <w:r w:rsidRPr="003B68DC">
        <w:rPr>
          <w:rFonts w:eastAsia="SimSu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0FF5C9" wp14:editId="3CA27E2B">
                <wp:simplePos x="0" y="0"/>
                <wp:positionH relativeFrom="margin">
                  <wp:posOffset>3763568</wp:posOffset>
                </wp:positionH>
                <wp:positionV relativeFrom="paragraph">
                  <wp:posOffset>158801</wp:posOffset>
                </wp:positionV>
                <wp:extent cx="3226003" cy="588645"/>
                <wp:effectExtent l="0" t="0" r="0" b="19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03" cy="5886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DDFA" w14:textId="7D79BA7B" w:rsidR="003B68DC" w:rsidRPr="008A14E0" w:rsidRDefault="00282FA3" w:rsidP="005371E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outline/>
                                <w:color w:val="385623" w:themeColor="accent6" w:themeShade="80"/>
                                <w:sz w:val="2"/>
                                <w:szCs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kern w:val="0"/>
                                <w:sz w:val="36"/>
                                <w:szCs w:val="48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</w:t>
                            </w:r>
                            <w:r w:rsidRPr="00A74A1F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spacing w:val="13"/>
                                <w:w w:val="82"/>
                                <w:kern w:val="0"/>
                                <w:sz w:val="36"/>
                                <w:szCs w:val="48"/>
                                <w:fitText w:val="3960" w:id="-994864896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  <w:r w:rsidR="003B68DC" w:rsidRPr="00A74A1F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spacing w:val="13"/>
                                <w:w w:val="82"/>
                                <w:kern w:val="0"/>
                                <w:sz w:val="36"/>
                                <w:szCs w:val="48"/>
                                <w:fitText w:val="3960" w:id="-994864896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  <w:r w:rsidRPr="00A74A1F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spacing w:val="13"/>
                                <w:w w:val="82"/>
                                <w:kern w:val="0"/>
                                <w:sz w:val="22"/>
                                <w:szCs w:val="32"/>
                                <w:fitText w:val="3960" w:id="-994864896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発達</w:t>
                            </w:r>
                            <w:r w:rsidR="00B20BC9" w:rsidRPr="00A74A1F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spacing w:val="13"/>
                                <w:w w:val="82"/>
                                <w:kern w:val="0"/>
                                <w:sz w:val="22"/>
                                <w:szCs w:val="32"/>
                                <w:fitText w:val="3960" w:id="-994864896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者対象科目</w:t>
                            </w:r>
                            <w:r w:rsidR="00B20BC9" w:rsidRPr="00A74A1F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spacing w:val="11"/>
                                <w:w w:val="82"/>
                                <w:kern w:val="0"/>
                                <w:sz w:val="22"/>
                                <w:szCs w:val="32"/>
                                <w:fitText w:val="3960" w:id="-994864896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56D80" w:rsidRPr="008A14E0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kern w:val="0"/>
                                <w:sz w:val="22"/>
                                <w:szCs w:val="32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FF5C9" id="角丸四角形 11" o:spid="_x0000_s1030" style="position:absolute;left:0;text-align:left;margin-left:296.35pt;margin-top:12.5pt;width:254pt;height:46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" filled="f" stroked="f" strokeweight="1pt">
                <v:stroke joinstyle="miter"/>
                <v:textbox inset="1mm,0,1mm,0">
                  <w:txbxContent>
                    <w:p w14:paraId="2DD4DDFA" w14:textId="7D79BA7B" w:rsidR="003B68DC" w:rsidRPr="008A14E0" w:rsidRDefault="00282FA3" w:rsidP="005371EB">
                      <w:pPr>
                        <w:jc w:val="left"/>
                        <w:rPr>
                          <w:rFonts w:ascii="BIZ UDPゴシック" w:eastAsia="BIZ UDPゴシック" w:hAnsi="BIZ UDPゴシック"/>
                          <w:outline/>
                          <w:color w:val="385623" w:themeColor="accent6" w:themeShade="80"/>
                          <w:sz w:val="2"/>
                          <w:szCs w:val="1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kern w:val="0"/>
                          <w:sz w:val="36"/>
                          <w:szCs w:val="48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ob</w:t>
                      </w:r>
                      <w:r w:rsidRPr="00A74A1F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spacing w:val="13"/>
                          <w:w w:val="82"/>
                          <w:kern w:val="0"/>
                          <w:sz w:val="36"/>
                          <w:szCs w:val="48"/>
                          <w:fitText w:val="3960" w:id="-994864896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チャレンジ</w:t>
                      </w:r>
                      <w:r w:rsidR="003B68DC" w:rsidRPr="00A74A1F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spacing w:val="13"/>
                          <w:w w:val="82"/>
                          <w:kern w:val="0"/>
                          <w:sz w:val="36"/>
                          <w:szCs w:val="48"/>
                          <w:fitText w:val="3960" w:id="-994864896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科</w:t>
                      </w:r>
                      <w:r w:rsidRPr="00A74A1F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spacing w:val="13"/>
                          <w:w w:val="82"/>
                          <w:kern w:val="0"/>
                          <w:sz w:val="22"/>
                          <w:szCs w:val="32"/>
                          <w:fitText w:val="3960" w:id="-994864896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発達</w:t>
                      </w:r>
                      <w:r w:rsidR="00B20BC9" w:rsidRPr="00A74A1F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spacing w:val="13"/>
                          <w:w w:val="82"/>
                          <w:kern w:val="0"/>
                          <w:sz w:val="22"/>
                          <w:szCs w:val="32"/>
                          <w:fitText w:val="3960" w:id="-994864896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障がい者対象科目</w:t>
                      </w:r>
                      <w:r w:rsidR="00B20BC9" w:rsidRPr="00A74A1F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spacing w:val="11"/>
                          <w:w w:val="82"/>
                          <w:kern w:val="0"/>
                          <w:sz w:val="22"/>
                          <w:szCs w:val="32"/>
                          <w:fitText w:val="3960" w:id="-994864896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56D80" w:rsidRPr="008A14E0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kern w:val="0"/>
                          <w:sz w:val="22"/>
                          <w:szCs w:val="32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0082" w:rsidRPr="003B68DC">
        <w:rPr>
          <w:rFonts w:eastAsia="SimSu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AA837" wp14:editId="534A51D5">
                <wp:simplePos x="0" y="0"/>
                <wp:positionH relativeFrom="margin">
                  <wp:posOffset>129010</wp:posOffset>
                </wp:positionH>
                <wp:positionV relativeFrom="paragraph">
                  <wp:posOffset>163195</wp:posOffset>
                </wp:positionV>
                <wp:extent cx="650240" cy="677545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6775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0691" w14:textId="77777777" w:rsidR="001B34CD" w:rsidRPr="008A14E0" w:rsidRDefault="001B34CD" w:rsidP="00920082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28"/>
                                <w:szCs w:val="52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D966" w:themeColor="accent4" w:themeTint="99"/>
                                <w:sz w:val="28"/>
                                <w:szCs w:val="52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立</w:t>
                            </w:r>
                          </w:p>
                          <w:p w14:paraId="73A9CE5A" w14:textId="77777777" w:rsidR="001B34CD" w:rsidRPr="008A14E0" w:rsidRDefault="001B34CD" w:rsidP="00920082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28"/>
                                <w:szCs w:val="52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D966" w:themeColor="accent4" w:themeTint="99"/>
                                <w:sz w:val="28"/>
                                <w:szCs w:val="52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A837" id="角丸四角形 28" o:spid="_x0000_s1031" style="position:absolute;left:0;text-align:left;margin-left:10.15pt;margin-top:12.85pt;width:51.2pt;height:53.3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" filled="f" stroked="f" strokeweight="1pt">
                <v:stroke joinstyle="miter"/>
                <v:textbox>
                  <w:txbxContent>
                    <w:p w14:paraId="5A150691" w14:textId="77777777" w:rsidR="001B34CD" w:rsidRPr="008A14E0" w:rsidRDefault="001B34CD" w:rsidP="00920082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28"/>
                          <w:szCs w:val="52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b/>
                          <w:color w:val="FFD966" w:themeColor="accent4" w:themeTint="99"/>
                          <w:sz w:val="28"/>
                          <w:szCs w:val="52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立</w:t>
                      </w:r>
                    </w:p>
                    <w:p w14:paraId="73A9CE5A" w14:textId="77777777" w:rsidR="001B34CD" w:rsidRPr="008A14E0" w:rsidRDefault="001B34CD" w:rsidP="00920082">
                      <w:pPr>
                        <w:snapToGrid w:val="0"/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28"/>
                          <w:szCs w:val="52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b/>
                          <w:color w:val="FFD966" w:themeColor="accent4" w:themeTint="99"/>
                          <w:sz w:val="28"/>
                          <w:szCs w:val="52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34CD" w:rsidRPr="003B68DC">
        <w:rPr>
          <w:rFonts w:eastAsia="SimSu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178B61" wp14:editId="56C671AC">
                <wp:simplePos x="0" y="0"/>
                <wp:positionH relativeFrom="margin">
                  <wp:posOffset>626110</wp:posOffset>
                </wp:positionH>
                <wp:positionV relativeFrom="paragraph">
                  <wp:posOffset>148590</wp:posOffset>
                </wp:positionV>
                <wp:extent cx="3716867" cy="516890"/>
                <wp:effectExtent l="0" t="0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867" cy="5168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B311" w14:textId="77777777" w:rsidR="001B34CD" w:rsidRPr="008A14E0" w:rsidRDefault="001B34CD" w:rsidP="001B34C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outline/>
                                <w:color w:val="385623" w:themeColor="accent6" w:themeShade="80"/>
                                <w:spacing w:val="44"/>
                                <w:kern w:val="0"/>
                                <w:sz w:val="36"/>
                                <w:szCs w:val="48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385623" w:themeColor="accent6" w:themeShade="80"/>
                                <w:kern w:val="0"/>
                                <w:sz w:val="36"/>
                                <w:szCs w:val="48"/>
                                <w:fitText w:val="4320" w:id="-994864127"/>
                                <w:lang w:eastAsia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障害者職業能力開発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78B61" id="角丸四角形 39" o:spid="_x0000_s1032" style="position:absolute;left:0;text-align:left;margin-left:49.3pt;margin-top:11.7pt;width:292.65pt;height:40.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" filled="f" stroked="f" strokeweight="1pt">
                <v:stroke joinstyle="miter"/>
                <v:textbox>
                  <w:txbxContent>
                    <w:p w14:paraId="7477B311" w14:textId="77777777" w:rsidR="001B34CD" w:rsidRPr="008A14E0" w:rsidRDefault="001B34CD" w:rsidP="001B34CD">
                      <w:pPr>
                        <w:jc w:val="left"/>
                        <w:rPr>
                          <w:rFonts w:ascii="BIZ UDPゴシック" w:eastAsia="BIZ UDPゴシック" w:hAnsi="BIZ UDPゴシック"/>
                          <w:outline/>
                          <w:color w:val="385623" w:themeColor="accent6" w:themeShade="80"/>
                          <w:spacing w:val="44"/>
                          <w:kern w:val="0"/>
                          <w:sz w:val="36"/>
                          <w:szCs w:val="48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outline/>
                          <w:color w:val="385623" w:themeColor="accent6" w:themeShade="80"/>
                          <w:kern w:val="0"/>
                          <w:sz w:val="36"/>
                          <w:szCs w:val="48"/>
                          <w:fitText w:val="4320" w:id="-994864127"/>
                          <w:lang w:eastAsia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障害者職業能力開発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3D4" w:rsidRPr="00F67423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79893FC" wp14:editId="389CE9BF">
                <wp:simplePos x="0" y="0"/>
                <wp:positionH relativeFrom="page">
                  <wp:posOffset>6577965</wp:posOffset>
                </wp:positionH>
                <wp:positionV relativeFrom="paragraph">
                  <wp:posOffset>30480</wp:posOffset>
                </wp:positionV>
                <wp:extent cx="904875" cy="29527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76B0" w14:textId="61F06A9B" w:rsidR="00EA63D4" w:rsidRPr="008A14E0" w:rsidRDefault="00EA63D4" w:rsidP="00E92531">
                            <w:pPr>
                              <w:pStyle w:val="a3"/>
                              <w:rPr>
                                <w:rStyle w:val="ab"/>
                                <w:rFonts w:ascii="BIZ UDPゴシック" w:eastAsia="BIZ UDPゴシック" w:hAnsi="BIZ UDPゴシック"/>
                                <w:color w:val="C45911" w:themeColor="accent2" w:themeShade="BF"/>
                                <w:spacing w:val="0"/>
                                <w:lang w:eastAsia="ja-JP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Style w:val="ab"/>
                                <w:rFonts w:ascii="BIZ UDPゴシック" w:eastAsia="BIZ UDPゴシック" w:hAnsi="BIZ UDPゴシック" w:hint="eastAsia"/>
                                <w:color w:val="C45911" w:themeColor="accent2" w:themeShade="BF"/>
                                <w:spacing w:val="0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でき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93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517.95pt;margin-top:2.4pt;width:71.25pt;height:23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" filled="f" stroked="f">
                <v:textbox>
                  <w:txbxContent>
                    <w:p w14:paraId="648B76B0" w14:textId="61F06A9B" w:rsidR="00EA63D4" w:rsidRPr="008A14E0" w:rsidRDefault="00EA63D4" w:rsidP="00E92531">
                      <w:pPr>
                        <w:pStyle w:val="a3"/>
                        <w:rPr>
                          <w:rStyle w:val="ab"/>
                          <w:rFonts w:ascii="BIZ UDPゴシック" w:eastAsia="BIZ UDPゴシック" w:hAnsi="BIZ UDPゴシック"/>
                          <w:color w:val="C45911" w:themeColor="accent2" w:themeShade="BF"/>
                          <w:spacing w:val="0"/>
                          <w:lang w:eastAsia="ja-JP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Style w:val="ab"/>
                          <w:rFonts w:ascii="BIZ UDPゴシック" w:eastAsia="BIZ UDPゴシック" w:hAnsi="BIZ UDPゴシック" w:hint="eastAsia"/>
                          <w:color w:val="C45911" w:themeColor="accent2" w:themeShade="BF"/>
                          <w:spacing w:val="0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ができる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3D4" w:rsidRPr="00F67423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E7C106D" wp14:editId="6D31E74B">
                <wp:simplePos x="0" y="0"/>
                <wp:positionH relativeFrom="page">
                  <wp:posOffset>3601085</wp:posOffset>
                </wp:positionH>
                <wp:positionV relativeFrom="paragraph">
                  <wp:posOffset>30480</wp:posOffset>
                </wp:positionV>
                <wp:extent cx="904875" cy="2952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F9F2" w14:textId="63180787" w:rsidR="00EA63D4" w:rsidRPr="008A14E0" w:rsidRDefault="00EA63D4" w:rsidP="00E92531">
                            <w:pPr>
                              <w:pStyle w:val="a3"/>
                              <w:rPr>
                                <w:rStyle w:val="ab"/>
                                <w:rFonts w:ascii="BIZ UDPゴシック" w:eastAsia="BIZ UDPゴシック" w:hAnsi="BIZ UDPゴシック"/>
                                <w:color w:val="C45911" w:themeColor="accent2" w:themeShade="BF"/>
                                <w:spacing w:val="0"/>
                                <w:lang w:eastAsia="ja-JP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Style w:val="ab"/>
                                <w:rFonts w:ascii="BIZ UDPゴシック" w:eastAsia="BIZ UDPゴシック" w:hAnsi="BIZ UDPゴシック" w:hint="eastAsia"/>
                                <w:color w:val="C45911" w:themeColor="accent2" w:themeShade="BF"/>
                                <w:spacing w:val="0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深め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106D" id="_x0000_s1034" type="#_x0000_t202" style="position:absolute;left:0;text-align:left;margin-left:283.55pt;margin-top:2.4pt;width:71.25pt;height:23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" filled="f" stroked="f">
                <v:textbox>
                  <w:txbxContent>
                    <w:p w14:paraId="0E3DF9F2" w14:textId="63180787" w:rsidR="00EA63D4" w:rsidRPr="008A14E0" w:rsidRDefault="00EA63D4" w:rsidP="00E92531">
                      <w:pPr>
                        <w:pStyle w:val="a3"/>
                        <w:rPr>
                          <w:rStyle w:val="ab"/>
                          <w:rFonts w:ascii="BIZ UDPゴシック" w:eastAsia="BIZ UDPゴシック" w:hAnsi="BIZ UDPゴシック"/>
                          <w:color w:val="C45911" w:themeColor="accent2" w:themeShade="BF"/>
                          <w:spacing w:val="0"/>
                          <w:lang w:eastAsia="ja-JP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Style w:val="ab"/>
                          <w:rFonts w:ascii="BIZ UDPゴシック" w:eastAsia="BIZ UDPゴシック" w:hAnsi="BIZ UDPゴシック" w:hint="eastAsia"/>
                          <w:color w:val="C45911" w:themeColor="accent2" w:themeShade="BF"/>
                          <w:spacing w:val="0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深める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3D4" w:rsidRPr="00F67423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B133022" wp14:editId="16039901">
                <wp:simplePos x="0" y="0"/>
                <wp:positionH relativeFrom="page">
                  <wp:posOffset>1449705</wp:posOffset>
                </wp:positionH>
                <wp:positionV relativeFrom="paragraph">
                  <wp:posOffset>30480</wp:posOffset>
                </wp:positionV>
                <wp:extent cx="904875" cy="2952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D21D" w14:textId="366CEEEB" w:rsidR="00E92531" w:rsidRPr="008A14E0" w:rsidRDefault="00E92531" w:rsidP="00E92531">
                            <w:pPr>
                              <w:pStyle w:val="a3"/>
                              <w:rPr>
                                <w:rStyle w:val="ab"/>
                                <w:rFonts w:ascii="BIZ UDPゴシック" w:eastAsia="BIZ UDPゴシック" w:hAnsi="BIZ UDPゴシック"/>
                                <w:color w:val="C45911" w:themeColor="accent2" w:themeShade="BF"/>
                                <w:spacing w:val="0"/>
                                <w:lang w:eastAsia="ja-JP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Style w:val="ab"/>
                                <w:rFonts w:ascii="BIZ UDPゴシック" w:eastAsia="BIZ UDPゴシック" w:hAnsi="BIZ UDPゴシック" w:hint="eastAsia"/>
                                <w:color w:val="C45911" w:themeColor="accent2" w:themeShade="BF"/>
                                <w:spacing w:val="0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伸ばす</w:t>
                            </w:r>
                            <w:r w:rsidR="00EA63D4" w:rsidRPr="008A14E0">
                              <w:rPr>
                                <w:rStyle w:val="ab"/>
                                <w:rFonts w:ascii="BIZ UDPゴシック" w:eastAsia="BIZ UDPゴシック" w:hAnsi="BIZ UDPゴシック" w:hint="eastAsia"/>
                                <w:color w:val="C45911" w:themeColor="accent2" w:themeShade="BF"/>
                                <w:spacing w:val="0"/>
                                <w:lang w:eastAsia="ja-JP"/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3022" id="_x0000_s1035" type="#_x0000_t202" style="position:absolute;left:0;text-align:left;margin-left:114.15pt;margin-top:2.4pt;width:71.25pt;height:23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" filled="f" stroked="f">
                <v:textbox>
                  <w:txbxContent>
                    <w:p w14:paraId="64D9D21D" w14:textId="366CEEEB" w:rsidR="00E92531" w:rsidRPr="008A14E0" w:rsidRDefault="00E92531" w:rsidP="00E92531">
                      <w:pPr>
                        <w:pStyle w:val="a3"/>
                        <w:rPr>
                          <w:rStyle w:val="ab"/>
                          <w:rFonts w:ascii="BIZ UDPゴシック" w:eastAsia="BIZ UDPゴシック" w:hAnsi="BIZ UDPゴシック"/>
                          <w:color w:val="C45911" w:themeColor="accent2" w:themeShade="BF"/>
                          <w:spacing w:val="0"/>
                          <w:lang w:eastAsia="ja-JP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Style w:val="ab"/>
                          <w:rFonts w:ascii="BIZ UDPゴシック" w:eastAsia="BIZ UDPゴシック" w:hAnsi="BIZ UDPゴシック" w:hint="eastAsia"/>
                          <w:color w:val="C45911" w:themeColor="accent2" w:themeShade="BF"/>
                          <w:spacing w:val="0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伸ばす</w:t>
                      </w:r>
                      <w:r w:rsidR="00EA63D4" w:rsidRPr="008A14E0">
                        <w:rPr>
                          <w:rStyle w:val="ab"/>
                          <w:rFonts w:ascii="BIZ UDPゴシック" w:eastAsia="BIZ UDPゴシック" w:hAnsi="BIZ UDPゴシック" w:hint="eastAsia"/>
                          <w:color w:val="C45911" w:themeColor="accent2" w:themeShade="BF"/>
                          <w:spacing w:val="0"/>
                          <w:lang w:eastAsia="ja-JP"/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907F78" w14:textId="1A649612" w:rsidR="001E5B8D" w:rsidRDefault="001B34CD">
      <w:pPr>
        <w:spacing w:line="400" w:lineRule="exact"/>
        <w:rPr>
          <w:rFonts w:ascii="HG丸ｺﾞｼｯｸM-PRO" w:eastAsia="SimSun" w:hAnsi="HG丸ｺﾞｼｯｸM-PRO" w:cs="HG丸ｺﾞｼｯｸM-PRO"/>
        </w:rPr>
      </w:pPr>
      <w:r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BAA0DE" wp14:editId="214FDECC">
                <wp:simplePos x="0" y="0"/>
                <wp:positionH relativeFrom="column">
                  <wp:posOffset>3847888</wp:posOffset>
                </wp:positionH>
                <wp:positionV relativeFrom="paragraph">
                  <wp:posOffset>249978</wp:posOffset>
                </wp:positionV>
                <wp:extent cx="2904066" cy="46566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066" cy="465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44A04" id="正方形/長方形 41" o:spid="_x0000_s1026" style="position:absolute;left:0;text-align:left;margin-left:303pt;margin-top:19.7pt;width:228.65pt;height:3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" fillcolor="#ffd966 [1943]" stroked="f" strokeweight="1pt"/>
            </w:pict>
          </mc:Fallback>
        </mc:AlternateContent>
      </w:r>
      <w:r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4CD8755E" wp14:editId="67AE6A45">
                <wp:simplePos x="0" y="0"/>
                <wp:positionH relativeFrom="column">
                  <wp:posOffset>198967</wp:posOffset>
                </wp:positionH>
                <wp:positionV relativeFrom="paragraph">
                  <wp:posOffset>4445</wp:posOffset>
                </wp:positionV>
                <wp:extent cx="468000" cy="468000"/>
                <wp:effectExtent l="0" t="0" r="27305" b="2730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86FC3" id="角丸四角形 29" o:spid="_x0000_s1026" style="position:absolute;left:0;text-align:left;margin-left:15.65pt;margin-top:.35pt;width:36.85pt;height:36.85pt;z-index:2518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" fillcolor="#538135 [2409]" strokecolor="#1f3763 [1604]" strokeweight="1pt">
                <v:stroke joinstyle="miter"/>
              </v:roundrect>
            </w:pict>
          </mc:Fallback>
        </mc:AlternateContent>
      </w:r>
    </w:p>
    <w:p w14:paraId="18E97AFC" w14:textId="1FDDF6C0" w:rsidR="0040230D" w:rsidRDefault="008A14E0">
      <w:pPr>
        <w:spacing w:line="400" w:lineRule="exact"/>
        <w:rPr>
          <w:rFonts w:ascii="HG丸ｺﾞｼｯｸM-PRO" w:eastAsia="SimSun" w:hAnsi="HG丸ｺﾞｼｯｸM-PRO" w:cs="HG丸ｺﾞｼｯｸM-PRO"/>
        </w:rPr>
      </w:pPr>
      <w:r w:rsidRPr="00F67423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1474F0D" wp14:editId="5E2B1F9F">
                <wp:simplePos x="0" y="0"/>
                <wp:positionH relativeFrom="margin">
                  <wp:posOffset>655638</wp:posOffset>
                </wp:positionH>
                <wp:positionV relativeFrom="paragraph">
                  <wp:posOffset>32069</wp:posOffset>
                </wp:positionV>
                <wp:extent cx="5816600" cy="233362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53A5" w14:textId="4D0A075D" w:rsidR="001B34CD" w:rsidRPr="008A14E0" w:rsidRDefault="001B34CD" w:rsidP="001B34CD">
                            <w:pPr>
                              <w:pStyle w:val="a3"/>
                              <w:spacing w:line="240" w:lineRule="atLeast"/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  <w:szCs w:val="18"/>
                                <w:lang w:eastAsia="ja-JP"/>
                              </w:rPr>
                            </w:pPr>
                            <w:r w:rsidRPr="008A14E0">
                              <w:rPr>
                                <w:rFonts w:ascii="UD デジタル 教科書体 N-B" w:eastAsia="UD デジタル 教科書体 N-B" w:hAnsi="HG丸ｺﾞｼｯｸM-PRO" w:hint="eastAsia"/>
                                <w:kern w:val="0"/>
                                <w:sz w:val="16"/>
                                <w:szCs w:val="18"/>
                                <w:lang w:eastAsia="ja-JP"/>
                              </w:rPr>
                              <w:t>障がいのある方が自立して働けるよう、就職に必要な技術・知識を習得するための職業訓練の施設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4F0D" id="_x0000_s1036" type="#_x0000_t202" style="position:absolute;left:0;text-align:left;margin-left:51.65pt;margin-top:2.55pt;width:458pt;height:18.3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" filled="f" stroked="f">
                <v:textbox>
                  <w:txbxContent>
                    <w:p w14:paraId="5B7553A5" w14:textId="4D0A075D" w:rsidR="001B34CD" w:rsidRPr="008A14E0" w:rsidRDefault="001B34CD" w:rsidP="001B34CD">
                      <w:pPr>
                        <w:pStyle w:val="a3"/>
                        <w:spacing w:line="240" w:lineRule="atLeast"/>
                        <w:rPr>
                          <w:rFonts w:ascii="UD デジタル 教科書体 N-B" w:eastAsia="UD デジタル 教科書体 N-B" w:hAnsi="HG丸ｺﾞｼｯｸM-PRO"/>
                          <w:sz w:val="16"/>
                          <w:szCs w:val="18"/>
                          <w:lang w:eastAsia="ja-JP"/>
                        </w:rPr>
                      </w:pPr>
                      <w:r w:rsidRPr="008A14E0">
                        <w:rPr>
                          <w:rFonts w:ascii="UD デジタル 教科書体 N-B" w:eastAsia="UD デジタル 教科書体 N-B" w:hAnsi="HG丸ｺﾞｼｯｸM-PRO" w:hint="eastAsia"/>
                          <w:kern w:val="0"/>
                          <w:sz w:val="16"/>
                          <w:szCs w:val="18"/>
                          <w:lang w:eastAsia="ja-JP"/>
                        </w:rPr>
                        <w:t>障がいのある方が自立して働けるよう、就職に必要な技術・知識を習得するための職業訓練の施設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26B0F" w14:textId="037C8D4A" w:rsidR="0040230D" w:rsidRDefault="004A5586">
      <w:pPr>
        <w:spacing w:line="400" w:lineRule="exact"/>
        <w:rPr>
          <w:rFonts w:ascii="HG丸ｺﾞｼｯｸM-PRO" w:eastAsia="SimSun" w:hAnsi="HG丸ｺﾞｼｯｸM-PRO" w:cs="HG丸ｺﾞｼｯｸM-PRO"/>
        </w:rPr>
      </w:pPr>
      <w:r>
        <w:rPr>
          <w:rFonts w:ascii="HG丸ｺﾞｼｯｸM-PRO" w:eastAsia="SimSun" w:hAnsi="HG丸ｺﾞｼｯｸM-PRO" w:cs="HG丸ｺﾞｼｯｸM-PRO"/>
          <w:b/>
          <w:bCs/>
          <w:noProof/>
          <w:color w:val="002060"/>
          <w:sz w:val="28"/>
          <w:szCs w:val="28"/>
          <w:lang w:eastAsia="ja-JP"/>
        </w:rPr>
        <w:drawing>
          <wp:anchor distT="0" distB="0" distL="114300" distR="114300" simplePos="0" relativeHeight="251865088" behindDoc="0" locked="0" layoutInCell="1" allowOverlap="1" wp14:anchorId="18FFCFA9" wp14:editId="5CE6FCDF">
            <wp:simplePos x="0" y="0"/>
            <wp:positionH relativeFrom="margin">
              <wp:posOffset>5021118</wp:posOffset>
            </wp:positionH>
            <wp:positionV relativeFrom="paragraph">
              <wp:posOffset>130925</wp:posOffset>
            </wp:positionV>
            <wp:extent cx="332105" cy="32404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Blur radius="8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4142" r="52253" b="80951"/>
                    <a:stretch/>
                  </pic:blipFill>
                  <pic:spPr bwMode="auto">
                    <a:xfrm>
                      <a:off x="0" y="0"/>
                      <a:ext cx="333412" cy="3253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SimSun" w:hAnsi="HG丸ｺﾞｼｯｸM-PRO" w:cs="HG丸ｺﾞｼｯｸM-PRO"/>
          <w:b/>
          <w:bCs/>
          <w:noProof/>
          <w:color w:val="002060"/>
          <w:sz w:val="28"/>
          <w:szCs w:val="28"/>
          <w:lang w:eastAsia="ja-JP"/>
        </w:rPr>
        <w:drawing>
          <wp:anchor distT="0" distB="0" distL="114300" distR="114300" simplePos="0" relativeHeight="251863040" behindDoc="0" locked="0" layoutInCell="1" allowOverlap="1" wp14:anchorId="7990163B" wp14:editId="10146DA6">
            <wp:simplePos x="0" y="0"/>
            <wp:positionH relativeFrom="margin">
              <wp:posOffset>4043853</wp:posOffset>
            </wp:positionH>
            <wp:positionV relativeFrom="paragraph">
              <wp:posOffset>40640</wp:posOffset>
            </wp:positionV>
            <wp:extent cx="546735" cy="671307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Blur radius="8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-317" r="74552" b="69557"/>
                    <a:stretch/>
                  </pic:blipFill>
                  <pic:spPr bwMode="auto">
                    <a:xfrm>
                      <a:off x="0" y="0"/>
                      <a:ext cx="546735" cy="6713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A3">
        <w:rPr>
          <w:rFonts w:ascii="HG丸ｺﾞｼｯｸM-PRO" w:eastAsia="SimSun" w:hAnsi="HG丸ｺﾞｼｯｸM-PRO" w:cs="HG丸ｺﾞｼｯｸM-PRO"/>
          <w:b/>
          <w:bCs/>
          <w:noProof/>
          <w:color w:val="002060"/>
          <w:sz w:val="28"/>
          <w:szCs w:val="28"/>
          <w:lang w:eastAsia="ja-JP"/>
        </w:rPr>
        <w:drawing>
          <wp:anchor distT="0" distB="0" distL="114300" distR="114300" simplePos="0" relativeHeight="251693056" behindDoc="0" locked="0" layoutInCell="1" allowOverlap="1" wp14:anchorId="0ADEDDA6" wp14:editId="7ABF39E4">
            <wp:simplePos x="0" y="0"/>
            <wp:positionH relativeFrom="margin">
              <wp:align>right</wp:align>
            </wp:positionH>
            <wp:positionV relativeFrom="paragraph">
              <wp:posOffset>46491</wp:posOffset>
            </wp:positionV>
            <wp:extent cx="3393651" cy="21863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"/>
                    <a:stretch/>
                  </pic:blipFill>
                  <pic:spPr bwMode="auto">
                    <a:xfrm>
                      <a:off x="0" y="0"/>
                      <a:ext cx="3393651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A3"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755520" behindDoc="0" locked="0" layoutInCell="1" allowOverlap="1" wp14:anchorId="17CE45C2" wp14:editId="151CCFB3">
            <wp:simplePos x="0" y="0"/>
            <wp:positionH relativeFrom="page">
              <wp:posOffset>401551</wp:posOffset>
            </wp:positionH>
            <wp:positionV relativeFrom="paragraph">
              <wp:posOffset>40582</wp:posOffset>
            </wp:positionV>
            <wp:extent cx="3393902" cy="219239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1" r="163"/>
                    <a:stretch/>
                  </pic:blipFill>
                  <pic:spPr bwMode="auto">
                    <a:xfrm>
                      <a:off x="0" y="0"/>
                      <a:ext cx="3393902" cy="219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76EF" w14:textId="28E6468F" w:rsidR="0040230D" w:rsidRDefault="004A5586">
      <w:pPr>
        <w:spacing w:line="400" w:lineRule="exact"/>
        <w:rPr>
          <w:rFonts w:ascii="HG丸ｺﾞｼｯｸM-PRO" w:eastAsia="SimSun" w:hAnsi="HG丸ｺﾞｼｯｸM-PRO" w:cs="HG丸ｺﾞｼｯｸM-PRO"/>
        </w:rPr>
      </w:pPr>
      <w:r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871232" behindDoc="0" locked="0" layoutInCell="1" allowOverlap="1" wp14:anchorId="498D8B8E" wp14:editId="61B8A530">
            <wp:simplePos x="0" y="0"/>
            <wp:positionH relativeFrom="page">
              <wp:posOffset>3423558</wp:posOffset>
            </wp:positionH>
            <wp:positionV relativeFrom="paragraph">
              <wp:posOffset>222794</wp:posOffset>
            </wp:positionV>
            <wp:extent cx="222704" cy="235767"/>
            <wp:effectExtent l="0" t="0" r="635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Blur radius="6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6" t="19897" r="3805" b="69220"/>
                    <a:stretch/>
                  </pic:blipFill>
                  <pic:spPr bwMode="auto">
                    <a:xfrm>
                      <a:off x="0" y="0"/>
                      <a:ext cx="223607" cy="2367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869184" behindDoc="0" locked="0" layoutInCell="1" allowOverlap="1" wp14:anchorId="553E26E6" wp14:editId="20EB0EDD">
            <wp:simplePos x="0" y="0"/>
            <wp:positionH relativeFrom="page">
              <wp:posOffset>1322614</wp:posOffset>
            </wp:positionH>
            <wp:positionV relativeFrom="paragraph">
              <wp:posOffset>250008</wp:posOffset>
            </wp:positionV>
            <wp:extent cx="206829" cy="288343"/>
            <wp:effectExtent l="0" t="0" r="317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Blur radius="6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1" t="20895" r="57784" b="65927"/>
                    <a:stretch/>
                  </pic:blipFill>
                  <pic:spPr bwMode="auto">
                    <a:xfrm>
                      <a:off x="0" y="0"/>
                      <a:ext cx="206897" cy="28843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EA52" w14:textId="6F5F4F37" w:rsidR="0040230D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44E736FB" w14:textId="03407C2E" w:rsidR="0040230D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6C010725" w14:textId="6E4EF6A6" w:rsidR="0040230D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761690CC" w14:textId="4DE53CF8" w:rsidR="0040230D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3EF98755" w14:textId="6A24229E" w:rsidR="0040230D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208DA134" w14:textId="5AFCF646" w:rsidR="0040230D" w:rsidRDefault="00A41B14">
      <w:pPr>
        <w:spacing w:line="400" w:lineRule="exact"/>
        <w:rPr>
          <w:rFonts w:ascii="HG丸ｺﾞｼｯｸM-PRO" w:eastAsia="SimSun" w:hAnsi="HG丸ｺﾞｼｯｸM-PRO" w:cs="HG丸ｺﾞｼｯｸM-PRO"/>
        </w:rPr>
      </w:pPr>
      <w:r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3D18417" wp14:editId="29883DC5">
                <wp:simplePos x="0" y="0"/>
                <wp:positionH relativeFrom="column">
                  <wp:posOffset>1041400</wp:posOffset>
                </wp:positionH>
                <wp:positionV relativeFrom="paragraph">
                  <wp:posOffset>138430</wp:posOffset>
                </wp:positionV>
                <wp:extent cx="1829435" cy="429895"/>
                <wp:effectExtent l="19050" t="38100" r="0" b="825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429895"/>
                          <a:chOff x="0" y="0"/>
                          <a:chExt cx="1829879" cy="429976"/>
                        </a:xfrm>
                      </wpg:grpSpPr>
                      <wps:wsp>
                        <wps:cNvPr id="30" name="波線 30"/>
                        <wps:cNvSpPr/>
                        <wps:spPr>
                          <a:xfrm rot="21347709">
                            <a:off x="0" y="0"/>
                            <a:ext cx="1818640" cy="373380"/>
                          </a:xfrm>
                          <a:prstGeom prst="wave">
                            <a:avLst>
                              <a:gd name="adj1" fmla="val 12500"/>
                              <a:gd name="adj2" fmla="val -441"/>
                            </a:avLst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DC0352" w14:textId="77777777" w:rsidR="0029548B" w:rsidRPr="00F67423" w:rsidRDefault="0029548B" w:rsidP="002954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8976"/>
                            <a:ext cx="1753679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85C20" w14:textId="647D0EB6" w:rsidR="0029548B" w:rsidRPr="008A14E0" w:rsidRDefault="00BB4827" w:rsidP="00282FA3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lang w:eastAsia="ja-JP"/>
                                </w:rPr>
                              </w:pPr>
                              <w:r w:rsidRPr="008A14E0">
                                <w:rPr>
                                  <w:rFonts w:ascii="BIZ UDPゴシック" w:eastAsia="BIZ UDPゴシック" w:hAnsi="BIZ UDPゴシック" w:hint="eastAsia"/>
                                  <w:kern w:val="0"/>
                                  <w:sz w:val="24"/>
                                  <w:lang w:eastAsia="ja-JP"/>
                                </w:rPr>
                                <w:t>基礎訓練</w:t>
                              </w:r>
                              <w:r w:rsidRPr="008A14E0">
                                <w:rPr>
                                  <w:rFonts w:ascii="BIZ UDPゴシック" w:eastAsia="BIZ UDPゴシック" w:hAnsi="BIZ UDPゴシック"/>
                                  <w:kern w:val="0"/>
                                  <w:sz w:val="24"/>
                                  <w:lang w:eastAsia="ja-JP"/>
                                </w:rPr>
                                <w:t>・</w:t>
                              </w:r>
                              <w:r w:rsidR="00A41B14" w:rsidRPr="008A14E0">
                                <w:rPr>
                                  <w:rFonts w:ascii="BIZ UDPゴシック" w:eastAsia="BIZ UDPゴシック" w:hAnsi="BIZ UDPゴシック"/>
                                  <w:sz w:val="24"/>
                                  <w:lang w:eastAsia="ja-JP"/>
                                </w:rPr>
                                <w:t>技能訓練</w:t>
                              </w:r>
                            </w:p>
                            <w:p w14:paraId="4472EA80" w14:textId="77777777" w:rsidR="0029548B" w:rsidRPr="008A14E0" w:rsidRDefault="0029548B" w:rsidP="0029548B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D18417" id="グループ化 35" o:spid="_x0000_s1037" style="position:absolute;left:0;text-align:left;margin-left:82pt;margin-top:10.9pt;width:144.05pt;height:33.85pt;z-index:251809792;mso-width-relative:margin" coordsize="18298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線 30" o:spid="_x0000_s1038" type="#_x0000_t64" style="position:absolute;width:18186;height:3733;rotation:-2755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" adj="2700,10705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1DC0352" w14:textId="77777777" w:rsidR="0029548B" w:rsidRPr="00F67423" w:rsidRDefault="0029548B" w:rsidP="0029548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9" type="#_x0000_t202" style="position:absolute;left:762;top:489;width:1753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0785C20" w14:textId="647D0EB6" w:rsidR="0029548B" w:rsidRPr="008A14E0" w:rsidRDefault="00BB4827" w:rsidP="00282FA3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lang w:eastAsia="ja-JP"/>
                          </w:rPr>
                        </w:pPr>
                        <w:r w:rsidRPr="008A14E0">
                          <w:rPr>
                            <w:rFonts w:ascii="BIZ UDPゴシック" w:eastAsia="BIZ UDPゴシック" w:hAnsi="BIZ UDPゴシック" w:hint="eastAsia"/>
                            <w:kern w:val="0"/>
                            <w:sz w:val="24"/>
                            <w:lang w:eastAsia="ja-JP"/>
                          </w:rPr>
                          <w:t>基礎訓練</w:t>
                        </w:r>
                        <w:r w:rsidRPr="008A14E0">
                          <w:rPr>
                            <w:rFonts w:ascii="BIZ UDPゴシック" w:eastAsia="BIZ UDPゴシック" w:hAnsi="BIZ UDPゴシック"/>
                            <w:kern w:val="0"/>
                            <w:sz w:val="24"/>
                            <w:lang w:eastAsia="ja-JP"/>
                          </w:rPr>
                          <w:t>・</w:t>
                        </w:r>
                        <w:r w:rsidR="00A41B14" w:rsidRPr="008A14E0">
                          <w:rPr>
                            <w:rFonts w:ascii="BIZ UDPゴシック" w:eastAsia="BIZ UDPゴシック" w:hAnsi="BIZ UDPゴシック"/>
                            <w:sz w:val="24"/>
                            <w:lang w:eastAsia="ja-JP"/>
                          </w:rPr>
                          <w:t>技能訓練</w:t>
                        </w:r>
                      </w:p>
                      <w:p w14:paraId="4472EA80" w14:textId="77777777" w:rsidR="0029548B" w:rsidRPr="008A14E0" w:rsidRDefault="0029548B" w:rsidP="0029548B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5586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0B3B7D9" wp14:editId="18AC08B9">
                <wp:simplePos x="0" y="0"/>
                <wp:positionH relativeFrom="column">
                  <wp:posOffset>4578894</wp:posOffset>
                </wp:positionH>
                <wp:positionV relativeFrom="paragraph">
                  <wp:posOffset>129903</wp:posOffset>
                </wp:positionV>
                <wp:extent cx="1834968" cy="413657"/>
                <wp:effectExtent l="0" t="38100" r="13335" b="571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968" cy="413657"/>
                          <a:chOff x="0" y="0"/>
                          <a:chExt cx="1834968" cy="413657"/>
                        </a:xfrm>
                      </wpg:grpSpPr>
                      <wps:wsp>
                        <wps:cNvPr id="57" name="波線 32"/>
                        <wps:cNvSpPr/>
                        <wps:spPr>
                          <a:xfrm rot="21347709">
                            <a:off x="16328" y="0"/>
                            <a:ext cx="1818640" cy="373380"/>
                          </a:xfrm>
                          <a:prstGeom prst="wave">
                            <a:avLst>
                              <a:gd name="adj1" fmla="val 12500"/>
                              <a:gd name="adj2" fmla="val -441"/>
                            </a:avLst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A61149" w14:textId="77777777" w:rsidR="00501A40" w:rsidRPr="00F67423" w:rsidRDefault="00501A40" w:rsidP="002954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57"/>
                            <a:ext cx="18211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C34FA" w14:textId="45BA9420" w:rsidR="0029548B" w:rsidRPr="008A14E0" w:rsidRDefault="00282FA3" w:rsidP="002954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8A14E0">
                                <w:rPr>
                                  <w:rFonts w:ascii="BIZ UDPゴシック" w:eastAsia="BIZ UDPゴシック" w:hAnsi="BIZ UDPゴシック" w:hint="eastAsia"/>
                                  <w:kern w:val="0"/>
                                  <w:sz w:val="24"/>
                                  <w:lang w:eastAsia="ja-JP"/>
                                </w:rPr>
                                <w:t>職場</w:t>
                              </w:r>
                              <w:r w:rsidR="00AF1DED" w:rsidRPr="008A14E0">
                                <w:rPr>
                                  <w:rFonts w:ascii="BIZ UDPゴシック" w:eastAsia="BIZ UDPゴシック" w:hAnsi="BIZ UDPゴシック" w:hint="eastAsia"/>
                                  <w:kern w:val="0"/>
                                  <w:sz w:val="24"/>
                                  <w:lang w:eastAsia="ja-JP"/>
                                </w:rPr>
                                <w:t>体験</w:t>
                              </w:r>
                              <w:r w:rsidR="0029548B" w:rsidRPr="008A14E0">
                                <w:rPr>
                                  <w:rFonts w:ascii="BIZ UDPゴシック" w:eastAsia="BIZ UDPゴシック" w:hAnsi="BIZ UDPゴシック" w:hint="eastAsia"/>
                                  <w:kern w:val="0"/>
                                  <w:sz w:val="24"/>
                                  <w:lang w:eastAsia="ja-JP"/>
                                </w:rPr>
                                <w:t>実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3B7D9" id="グループ化 38" o:spid="_x0000_s1040" style="position:absolute;left:0;text-align:left;margin-left:360.55pt;margin-top:10.25pt;width:144.5pt;height:32.55pt;z-index:251824128" coordsize="18349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">
                <v:shape id="波線 32" o:spid="_x0000_s1041" type="#_x0000_t64" style="position:absolute;left:163;width:18186;height:3733;rotation:-2755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" adj="2700,10705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DA61149" w14:textId="77777777" w:rsidR="00501A40" w:rsidRPr="00F67423" w:rsidRDefault="00501A40" w:rsidP="0029548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top:326;width:1821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B1C34FA" w14:textId="45BA9420" w:rsidR="0029548B" w:rsidRPr="008A14E0" w:rsidRDefault="00282FA3" w:rsidP="0029548B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8A14E0">
                          <w:rPr>
                            <w:rFonts w:ascii="BIZ UDPゴシック" w:eastAsia="BIZ UDPゴシック" w:hAnsi="BIZ UDPゴシック" w:hint="eastAsia"/>
                            <w:kern w:val="0"/>
                            <w:sz w:val="24"/>
                            <w:lang w:eastAsia="ja-JP"/>
                          </w:rPr>
                          <w:t>職場</w:t>
                        </w:r>
                        <w:r w:rsidR="00AF1DED" w:rsidRPr="008A14E0">
                          <w:rPr>
                            <w:rFonts w:ascii="BIZ UDPゴシック" w:eastAsia="BIZ UDPゴシック" w:hAnsi="BIZ UDPゴシック" w:hint="eastAsia"/>
                            <w:kern w:val="0"/>
                            <w:sz w:val="24"/>
                            <w:lang w:eastAsia="ja-JP"/>
                          </w:rPr>
                          <w:t>体験</w:t>
                        </w:r>
                        <w:r w:rsidR="0029548B" w:rsidRPr="008A14E0">
                          <w:rPr>
                            <w:rFonts w:ascii="BIZ UDPゴシック" w:eastAsia="BIZ UDPゴシック" w:hAnsi="BIZ UDPゴシック" w:hint="eastAsia"/>
                            <w:kern w:val="0"/>
                            <w:sz w:val="24"/>
                            <w:lang w:eastAsia="ja-JP"/>
                          </w:rPr>
                          <w:t>実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146284" w14:textId="2DD5930C" w:rsidR="0040230D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246C22E7" w14:textId="21B49C23" w:rsidR="0040230D" w:rsidRDefault="00AF1DED" w:rsidP="0062354B">
      <w:pPr>
        <w:tabs>
          <w:tab w:val="left" w:pos="648"/>
        </w:tabs>
        <w:spacing w:line="400" w:lineRule="exact"/>
        <w:rPr>
          <w:rFonts w:ascii="HG丸ｺﾞｼｯｸM-PRO" w:eastAsia="SimSun" w:hAnsi="HG丸ｺﾞｼｯｸM-PRO" w:cs="HG丸ｺﾞｼｯｸM-PRO"/>
        </w:rPr>
      </w:pPr>
      <w:r w:rsidRPr="00F67423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9BB0905" wp14:editId="4E1A9CFA">
                <wp:simplePos x="0" y="0"/>
                <wp:positionH relativeFrom="page">
                  <wp:posOffset>678180</wp:posOffset>
                </wp:positionH>
                <wp:positionV relativeFrom="paragraph">
                  <wp:posOffset>7620</wp:posOffset>
                </wp:positionV>
                <wp:extent cx="2758440" cy="5410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5670" w14:textId="41E4D862" w:rsidR="00B05DBE" w:rsidRPr="000108C5" w:rsidRDefault="00CD422E" w:rsidP="00CD422E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 w:left="426" w:hanging="216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108C5">
                              <w:rPr>
                                <w:rFonts w:ascii="BIZ UDPゴシック" w:eastAsia="BIZ UDPゴシック" w:hAnsi="BIZ UDPゴシック" w:hint="eastAsia"/>
                              </w:rPr>
                              <w:t>人との関わり方と自分の感情のコントロールの方法を学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0905" id="_x0000_s1043" type="#_x0000_t202" style="position:absolute;left:0;text-align:left;margin-left:53.4pt;margin-top:.6pt;width:217.2pt;height:42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" filled="f" stroked="f">
                <v:textbox>
                  <w:txbxContent>
                    <w:p w14:paraId="36445670" w14:textId="41E4D862" w:rsidR="00B05DBE" w:rsidRPr="000108C5" w:rsidRDefault="00CD422E" w:rsidP="00CD422E">
                      <w:pPr>
                        <w:pStyle w:val="aa"/>
                        <w:numPr>
                          <w:ilvl w:val="0"/>
                          <w:numId w:val="16"/>
                        </w:numPr>
                        <w:ind w:leftChars="0" w:left="426" w:hanging="216"/>
                        <w:rPr>
                          <w:rFonts w:ascii="BIZ UDPゴシック" w:eastAsia="BIZ UDPゴシック" w:hAnsi="BIZ UDPゴシック"/>
                        </w:rPr>
                      </w:pPr>
                      <w:r w:rsidRPr="000108C5">
                        <w:rPr>
                          <w:rFonts w:ascii="BIZ UDPゴシック" w:eastAsia="BIZ UDPゴシック" w:hAnsi="BIZ UDPゴシック" w:hint="eastAsia"/>
                        </w:rPr>
                        <w:t>人との関わり方と自分の感情のコントロールの方法を学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4F06" w:rsidRPr="00F67423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E232B0C" wp14:editId="54A479FE">
                <wp:simplePos x="0" y="0"/>
                <wp:positionH relativeFrom="margin">
                  <wp:posOffset>3997960</wp:posOffset>
                </wp:positionH>
                <wp:positionV relativeFrom="paragraph">
                  <wp:posOffset>7620</wp:posOffset>
                </wp:positionV>
                <wp:extent cx="2857500" cy="140462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E961" w14:textId="37A3BD26" w:rsidR="006806B9" w:rsidRPr="000108C5" w:rsidRDefault="00CD422E" w:rsidP="005E4F06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 w:left="426" w:hanging="216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108C5">
                              <w:rPr>
                                <w:rFonts w:ascii="BIZ UDPゴシック" w:eastAsia="BIZ UDPゴシック" w:hAnsi="BIZ UDPゴシック" w:hint="eastAsia"/>
                              </w:rPr>
                              <w:t>様々な職場を体験し自身の</w:t>
                            </w:r>
                            <w:r w:rsidR="006B2C4A" w:rsidRPr="006B2C4A">
                              <w:rPr>
                                <w:rFonts w:ascii="BIZ UDPゴシック" w:eastAsia="BIZ UDPゴシック" w:hAnsi="BIZ UDPゴシック" w:hint="eastAsia"/>
                              </w:rPr>
                              <w:t>適性に</w:t>
                            </w:r>
                            <w:r w:rsidRPr="000108C5">
                              <w:rPr>
                                <w:rFonts w:ascii="BIZ UDPゴシック" w:eastAsia="BIZ UDPゴシック" w:hAnsi="BIZ UDPゴシック" w:hint="eastAsia"/>
                              </w:rPr>
                              <w:t>必要な知識や段取りを身につ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32B0C" id="_x0000_s1044" type="#_x0000_t202" style="position:absolute;left:0;text-align:left;margin-left:314.8pt;margin-top:.6pt;width:2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" filled="f" stroked="f">
                <v:textbox style="mso-fit-shape-to-text:t">
                  <w:txbxContent>
                    <w:p w14:paraId="6E9CE961" w14:textId="37A3BD26" w:rsidR="006806B9" w:rsidRPr="000108C5" w:rsidRDefault="00CD422E" w:rsidP="005E4F06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 w:left="426" w:hanging="216"/>
                        <w:rPr>
                          <w:rFonts w:ascii="BIZ UDPゴシック" w:eastAsia="BIZ UDPゴシック" w:hAnsi="BIZ UDPゴシック"/>
                        </w:rPr>
                      </w:pPr>
                      <w:r w:rsidRPr="000108C5">
                        <w:rPr>
                          <w:rFonts w:ascii="BIZ UDPゴシック" w:eastAsia="BIZ UDPゴシック" w:hAnsi="BIZ UDPゴシック" w:hint="eastAsia"/>
                        </w:rPr>
                        <w:t>様々な職場を体験し自身の</w:t>
                      </w:r>
                      <w:r w:rsidR="006B2C4A" w:rsidRPr="006B2C4A">
                        <w:rPr>
                          <w:rFonts w:ascii="BIZ UDPゴシック" w:eastAsia="BIZ UDPゴシック" w:hAnsi="BIZ UDPゴシック" w:hint="eastAsia"/>
                        </w:rPr>
                        <w:t>適性に</w:t>
                      </w:r>
                      <w:r w:rsidRPr="000108C5">
                        <w:rPr>
                          <w:rFonts w:ascii="BIZ UDPゴシック" w:eastAsia="BIZ UDPゴシック" w:hAnsi="BIZ UDPゴシック" w:hint="eastAsia"/>
                        </w:rPr>
                        <w:t>必要な知識や段取りを身につ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54B">
        <w:rPr>
          <w:rFonts w:ascii="HG丸ｺﾞｼｯｸM-PRO" w:eastAsia="SimSun" w:hAnsi="HG丸ｺﾞｼｯｸM-PRO" w:cs="HG丸ｺﾞｼｯｸM-PRO"/>
        </w:rPr>
        <w:tab/>
      </w:r>
    </w:p>
    <w:p w14:paraId="2FC85583" w14:textId="661866F6" w:rsidR="0029548B" w:rsidRDefault="0029548B" w:rsidP="0062354B">
      <w:pPr>
        <w:tabs>
          <w:tab w:val="left" w:pos="648"/>
        </w:tabs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3A3F7E47" w14:textId="30A542F2" w:rsidR="0029548B" w:rsidRDefault="003538F3" w:rsidP="0062354B">
      <w:pPr>
        <w:tabs>
          <w:tab w:val="left" w:pos="648"/>
        </w:tabs>
        <w:spacing w:line="400" w:lineRule="exact"/>
        <w:rPr>
          <w:rFonts w:ascii="HG丸ｺﾞｼｯｸM-PRO" w:eastAsia="SimSun" w:hAnsi="HG丸ｺﾞｼｯｸM-PRO" w:cs="HG丸ｺﾞｼｯｸM-PRO"/>
        </w:rPr>
      </w:pPr>
      <w:r>
        <w:rPr>
          <w:rFonts w:ascii="HG丸ｺﾞｼｯｸM-PRO" w:eastAsia="SimSun" w:hAnsi="HG丸ｺﾞｼｯｸM-PRO" w:cs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F0D21" wp14:editId="3DE8DDA2">
                <wp:simplePos x="0" y="0"/>
                <wp:positionH relativeFrom="column">
                  <wp:posOffset>193357</wp:posOffset>
                </wp:positionH>
                <wp:positionV relativeFrom="paragraph">
                  <wp:posOffset>3175</wp:posOffset>
                </wp:positionV>
                <wp:extent cx="2409825" cy="568037"/>
                <wp:effectExtent l="0" t="0" r="28575" b="2286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6803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7632" w14:textId="4F0FF966" w:rsidR="003538F3" w:rsidRPr="008A14E0" w:rsidRDefault="003538F3" w:rsidP="00AE7C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</w:t>
                            </w: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ャレンジ科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学ぶ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F0D21" id="角丸四角形 27" o:spid="_x0000_s1045" style="position:absolute;left:0;text-align:left;margin-left:15.2pt;margin-top:.25pt;width:189.75pt;height:4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" fillcolor="#375623 [1609]" strokecolor="#4472c4 [3204]" strokeweight=".5pt">
                <v:stroke joinstyle="miter"/>
                <v:textbox>
                  <w:txbxContent>
                    <w:p w14:paraId="04FC7632" w14:textId="4F0FF966" w:rsidR="003538F3" w:rsidRPr="008A14E0" w:rsidRDefault="003538F3" w:rsidP="00AE7CB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8A14E0">
                        <w:rPr>
                          <w:rFonts w:ascii="BIZ UDPゴシック" w:eastAsia="BIZ UDPゴシック" w:hAnsi="BIZ UDPゴシック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</w:t>
                      </w:r>
                      <w:r w:rsidRPr="008A14E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チャレンジ科</w:t>
                      </w:r>
                      <w:r w:rsidRPr="008A14E0">
                        <w:rPr>
                          <w:rFonts w:ascii="BIZ UDPゴシック" w:eastAsia="BIZ UDPゴシック" w:hAnsi="BIZ UDPゴシック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学ぶ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56026" w14:textId="59ABBD03" w:rsidR="0040230D" w:rsidRDefault="005E4F06">
      <w:pPr>
        <w:spacing w:line="400" w:lineRule="exact"/>
        <w:rPr>
          <w:rFonts w:ascii="HG丸ｺﾞｼｯｸM-PRO" w:eastAsia="SimSun" w:hAnsi="HG丸ｺﾞｼｯｸM-PRO" w:cs="HG丸ｺﾞｼｯｸM-PRO"/>
        </w:rPr>
      </w:pPr>
      <w:r>
        <w:rPr>
          <w:b/>
          <w:noProof/>
          <w:lang w:eastAsia="ja-JP"/>
        </w:rPr>
        <w:drawing>
          <wp:anchor distT="0" distB="0" distL="114300" distR="114300" simplePos="0" relativeHeight="251860992" behindDoc="0" locked="0" layoutInCell="1" allowOverlap="1" wp14:anchorId="30C2C330" wp14:editId="1CDE8672">
            <wp:simplePos x="0" y="0"/>
            <wp:positionH relativeFrom="margin">
              <wp:posOffset>5623560</wp:posOffset>
            </wp:positionH>
            <wp:positionV relativeFrom="paragraph">
              <wp:posOffset>168910</wp:posOffset>
            </wp:positionV>
            <wp:extent cx="1471064" cy="1329606"/>
            <wp:effectExtent l="95250" t="76200" r="110490" b="1377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0520 JST(連想ゲーム) (24)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 radius="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6" t="-19" r="30389" b="19"/>
                    <a:stretch/>
                  </pic:blipFill>
                  <pic:spPr bwMode="auto">
                    <a:xfrm>
                      <a:off x="0" y="0"/>
                      <a:ext cx="1471064" cy="1329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5F9AE" w14:textId="2C7EF089" w:rsidR="000A20B6" w:rsidRPr="000A20B6" w:rsidRDefault="00771F1C" w:rsidP="001B00F8">
      <w:pPr>
        <w:snapToGrid w:val="0"/>
        <w:spacing w:line="240" w:lineRule="atLeast"/>
        <w:ind w:left="426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1B00F8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220DDBD" wp14:editId="0F4F1F4E">
                <wp:simplePos x="0" y="0"/>
                <wp:positionH relativeFrom="margin">
                  <wp:posOffset>150813</wp:posOffset>
                </wp:positionH>
                <wp:positionV relativeFrom="paragraph">
                  <wp:posOffset>42863</wp:posOffset>
                </wp:positionV>
                <wp:extent cx="5534025" cy="2604770"/>
                <wp:effectExtent l="0" t="0" r="0" b="508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1BED" w14:textId="56BB5873" w:rsidR="00E4208B" w:rsidRPr="008A14E0" w:rsidRDefault="00E4208B" w:rsidP="00771F1C">
                            <w:pPr>
                              <w:snapToGrid w:val="0"/>
                              <w:spacing w:line="276" w:lineRule="auto"/>
                              <w:ind w:left="426" w:hangingChars="152" w:hanging="4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人コミュニケーション</w:t>
                            </w:r>
                            <w:r w:rsidRPr="008A14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メンタルコントロールの方法を学びます</w:t>
                            </w:r>
                          </w:p>
                          <w:p w14:paraId="43325712" w14:textId="1C3409D3" w:rsidR="006F313B" w:rsidRPr="00771F1C" w:rsidRDefault="00E4208B" w:rsidP="008A14E0">
                            <w:pPr>
                              <w:numPr>
                                <w:ilvl w:val="1"/>
                                <w:numId w:val="13"/>
                              </w:numPr>
                              <w:snapToGrid w:val="0"/>
                              <w:spacing w:line="276" w:lineRule="auto"/>
                              <w:ind w:left="426" w:hanging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職場で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起こる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様々な場面での「人との関わり方」</w:t>
                            </w:r>
                            <w:r w:rsidR="00BB4827"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など</w:t>
                            </w:r>
                            <w:r w:rsidR="00BB4827"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の職場に適応するための</w:t>
                            </w:r>
                            <w:r w:rsidR="00BB4827"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ト</w:t>
                            </w:r>
                            <w:r w:rsidR="00A41B14" w:rsidRPr="00771F1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0"/>
                                <w:lang w:eastAsia="ja-JP"/>
                              </w:rPr>
                              <w:t>レーニング</w:t>
                            </w:r>
                            <w:r w:rsidR="00A41B14"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です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。知識の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習得とともに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、ロールプレイ形式の練習を行うことで、スキルアップを</w:t>
                            </w:r>
                            <w:r w:rsidR="00006AA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めざします。</w:t>
                            </w:r>
                          </w:p>
                          <w:p w14:paraId="629019DE" w14:textId="25A49200" w:rsidR="00E4208B" w:rsidRPr="008A14E0" w:rsidRDefault="006F313B" w:rsidP="00E4208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DengXian" w:hAnsi="HG丸ｺﾞｼｯｸM-PRO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E4208B"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E4208B"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々な</w:t>
                            </w:r>
                            <w:r w:rsidR="00E4208B" w:rsidRPr="008A14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業を通して自己理解を深め配慮事項を整理します</w:t>
                            </w:r>
                          </w:p>
                          <w:p w14:paraId="7D433516" w14:textId="7E2A4E60" w:rsidR="006F313B" w:rsidRPr="00771F1C" w:rsidRDefault="00E4208B" w:rsidP="008A14E0">
                            <w:pPr>
                              <w:numPr>
                                <w:ilvl w:val="1"/>
                                <w:numId w:val="13"/>
                              </w:numPr>
                              <w:snapToGrid w:val="0"/>
                              <w:spacing w:line="276" w:lineRule="auto"/>
                              <w:ind w:left="426" w:hanging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自分の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得意なこと、苦手なこと、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障がい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の特性を知ることで、自分の力を発揮できる分野を見つけることができます。</w:t>
                            </w:r>
                          </w:p>
                          <w:p w14:paraId="44C11C79" w14:textId="51429578" w:rsidR="00E4208B" w:rsidRPr="008A14E0" w:rsidRDefault="006F313B" w:rsidP="00E4208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E4208B"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適性</w:t>
                            </w:r>
                            <w:r w:rsidRPr="008A14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あった</w:t>
                            </w:r>
                            <w:r w:rsidRPr="008A14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種</w:t>
                            </w:r>
                            <w:r w:rsidRPr="008A14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体験実習ができます</w:t>
                            </w:r>
                          </w:p>
                          <w:p w14:paraId="3F6E2001" w14:textId="38930DE4" w:rsidR="00E4208B" w:rsidRPr="00771F1C" w:rsidRDefault="006F313B" w:rsidP="00E4208B">
                            <w:pPr>
                              <w:numPr>
                                <w:ilvl w:val="1"/>
                                <w:numId w:val="13"/>
                              </w:numPr>
                              <w:snapToGrid w:val="0"/>
                              <w:spacing w:line="276" w:lineRule="auto"/>
                              <w:ind w:left="426" w:hanging="2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訓練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で学んだことを体験実習で実践し、仕事の具体的なイメージが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lang w:eastAsia="ja-JP"/>
                              </w:rPr>
                              <w:t>つかめます</w:t>
                            </w:r>
                            <w:r w:rsidRPr="00771F1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lang w:eastAsia="ja-JP"/>
                              </w:rPr>
                              <w:t>。</w:t>
                            </w:r>
                          </w:p>
                          <w:p w14:paraId="52D76180" w14:textId="77777777" w:rsidR="00E4208B" w:rsidRPr="00E4208B" w:rsidRDefault="00E4208B" w:rsidP="00E4208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DDBD" id="_x0000_s1046" type="#_x0000_t202" style="position:absolute;left:0;text-align:left;margin-left:11.9pt;margin-top:3.4pt;width:435.75pt;height:205.1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" filled="f" stroked="f">
                <v:textbox>
                  <w:txbxContent>
                    <w:p w14:paraId="6F371BED" w14:textId="56BB5873" w:rsidR="00E4208B" w:rsidRPr="008A14E0" w:rsidRDefault="00E4208B" w:rsidP="00771F1C">
                      <w:pPr>
                        <w:snapToGrid w:val="0"/>
                        <w:spacing w:line="276" w:lineRule="auto"/>
                        <w:ind w:left="426" w:hangingChars="152" w:hanging="4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人コミュニケーション</w:t>
                      </w:r>
                      <w:r w:rsidRPr="008A14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メンタルコントロールの方法を学びます</w:t>
                      </w:r>
                    </w:p>
                    <w:p w14:paraId="43325712" w14:textId="1C3409D3" w:rsidR="006F313B" w:rsidRPr="00771F1C" w:rsidRDefault="00E4208B" w:rsidP="008A14E0">
                      <w:pPr>
                        <w:numPr>
                          <w:ilvl w:val="1"/>
                          <w:numId w:val="13"/>
                        </w:numPr>
                        <w:snapToGrid w:val="0"/>
                        <w:spacing w:line="276" w:lineRule="auto"/>
                        <w:ind w:left="426" w:hanging="28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職場で</w:t>
                      </w:r>
                      <w:r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起こる</w:t>
                      </w: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様々な場面での「人との関わり方」</w:t>
                      </w:r>
                      <w:r w:rsidR="00BB4827"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など</w:t>
                      </w:r>
                      <w:r w:rsidR="00BB4827"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の職場に適応するための</w:t>
                      </w:r>
                      <w:r w:rsidR="00BB4827"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ト</w:t>
                      </w:r>
                      <w:r w:rsidR="00A41B14" w:rsidRPr="00771F1C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0"/>
                          <w:lang w:eastAsia="ja-JP"/>
                        </w:rPr>
                        <w:t>レーニング</w:t>
                      </w:r>
                      <w:r w:rsidR="00A41B14"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です</w:t>
                      </w: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。知識の</w:t>
                      </w:r>
                      <w:r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習得とともに</w:t>
                      </w: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、ロールプレイ形式の練習を行うことで、スキルアップを</w:t>
                      </w:r>
                      <w:r w:rsidR="00006AA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めざします。</w:t>
                      </w:r>
                    </w:p>
                    <w:p w14:paraId="629019DE" w14:textId="25A49200" w:rsidR="00E4208B" w:rsidRPr="008A14E0" w:rsidRDefault="006F313B" w:rsidP="00E4208B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DengXian" w:hAnsi="HG丸ｺﾞｼｯｸM-PRO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E4208B"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E4208B"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々な</w:t>
                      </w:r>
                      <w:r w:rsidR="00E4208B" w:rsidRPr="008A14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業を通して自己理解を深め配慮事項を整理します</w:t>
                      </w:r>
                    </w:p>
                    <w:p w14:paraId="7D433516" w14:textId="7E2A4E60" w:rsidR="006F313B" w:rsidRPr="00771F1C" w:rsidRDefault="00E4208B" w:rsidP="008A14E0">
                      <w:pPr>
                        <w:numPr>
                          <w:ilvl w:val="1"/>
                          <w:numId w:val="13"/>
                        </w:numPr>
                        <w:snapToGrid w:val="0"/>
                        <w:spacing w:line="276" w:lineRule="auto"/>
                        <w:ind w:left="426" w:hanging="28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自分の</w:t>
                      </w: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得意なこと、苦手なこと、</w:t>
                      </w:r>
                      <w:r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障がい</w:t>
                      </w: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の特性を知ることで、自分の力を発揮できる分野を見つけることができます。</w:t>
                      </w:r>
                    </w:p>
                    <w:p w14:paraId="44C11C79" w14:textId="51429578" w:rsidR="00E4208B" w:rsidRPr="008A14E0" w:rsidRDefault="006F313B" w:rsidP="00E4208B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E4208B"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適性</w:t>
                      </w:r>
                      <w:r w:rsidRPr="008A14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あった</w:t>
                      </w:r>
                      <w:r w:rsidRPr="008A14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種</w:t>
                      </w:r>
                      <w:r w:rsidRPr="008A14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体験実習ができます</w:t>
                      </w:r>
                    </w:p>
                    <w:p w14:paraId="3F6E2001" w14:textId="38930DE4" w:rsidR="00E4208B" w:rsidRPr="00771F1C" w:rsidRDefault="006F313B" w:rsidP="00E4208B">
                      <w:pPr>
                        <w:numPr>
                          <w:ilvl w:val="1"/>
                          <w:numId w:val="13"/>
                        </w:numPr>
                        <w:snapToGrid w:val="0"/>
                        <w:spacing w:line="276" w:lineRule="auto"/>
                        <w:ind w:left="426" w:hanging="283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訓練</w:t>
                      </w: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で学んだことを体験実習で実践し、仕事の具体的なイメージが</w:t>
                      </w:r>
                      <w:r w:rsidRPr="00771F1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lang w:eastAsia="ja-JP"/>
                        </w:rPr>
                        <w:t>つかめます</w:t>
                      </w:r>
                      <w:r w:rsidRPr="00771F1C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lang w:eastAsia="ja-JP"/>
                        </w:rPr>
                        <w:t>。</w:t>
                      </w:r>
                    </w:p>
                    <w:p w14:paraId="52D76180" w14:textId="77777777" w:rsidR="00E4208B" w:rsidRPr="00E4208B" w:rsidRDefault="00E4208B" w:rsidP="00E4208B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85743" w14:textId="37E7BD9F" w:rsidR="000A20B6" w:rsidRPr="000A20B6" w:rsidRDefault="000A20B6" w:rsidP="000A20B6">
      <w:pPr>
        <w:snapToGrid w:val="0"/>
        <w:spacing w:line="240" w:lineRule="atLeast"/>
        <w:jc w:val="left"/>
        <w:rPr>
          <w:rFonts w:ascii="HG丸ｺﾞｼｯｸM-PRO" w:eastAsiaTheme="minorEastAsia" w:hAnsi="HG丸ｺﾞｼｯｸM-PRO"/>
          <w:color w:val="000000" w:themeColor="text1"/>
          <w:sz w:val="14"/>
          <w:szCs w:val="14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0B6">
        <w:rPr>
          <w:rFonts w:ascii="HG丸ｺﾞｼｯｸM-PRO" w:eastAsiaTheme="minorEastAsia" w:hAnsi="HG丸ｺﾞｼｯｸM-PRO" w:hint="eastAsia"/>
          <w:color w:val="000000" w:themeColor="text1"/>
          <w:sz w:val="14"/>
          <w:szCs w:val="14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209B30A8" w14:textId="175A8B8E" w:rsidR="000A20B6" w:rsidRPr="000A20B6" w:rsidRDefault="000A20B6" w:rsidP="000A20B6">
      <w:pPr>
        <w:snapToGrid w:val="0"/>
        <w:spacing w:line="240" w:lineRule="atLeast"/>
        <w:jc w:val="left"/>
        <w:rPr>
          <w:rFonts w:ascii="HG丸ｺﾞｼｯｸM-PRO" w:eastAsiaTheme="minorEastAsia" w:hAnsi="HG丸ｺﾞｼｯｸM-PRO"/>
          <w:color w:val="000000" w:themeColor="text1"/>
          <w:sz w:val="14"/>
          <w:szCs w:val="14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0B6">
        <w:rPr>
          <w:rFonts w:ascii="HG丸ｺﾞｼｯｸM-PRO" w:eastAsiaTheme="minorEastAsia" w:hAnsi="HG丸ｺﾞｼｯｸM-PRO" w:hint="eastAsia"/>
          <w:color w:val="000000" w:themeColor="text1"/>
          <w:sz w:val="14"/>
          <w:szCs w:val="14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3FF18CDE" w14:textId="073AF7C5" w:rsidR="0040230D" w:rsidRPr="000A20B6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51F54C75" w14:textId="69282F38" w:rsidR="0040230D" w:rsidRDefault="0040230D">
      <w:pPr>
        <w:spacing w:line="400" w:lineRule="exact"/>
        <w:rPr>
          <w:rFonts w:ascii="HG丸ｺﾞｼｯｸM-PRO" w:eastAsia="SimSun" w:hAnsi="HG丸ｺﾞｼｯｸM-PRO" w:cs="HG丸ｺﾞｼｯｸM-PRO"/>
        </w:rPr>
      </w:pPr>
    </w:p>
    <w:p w14:paraId="2160E53E" w14:textId="67C113C1" w:rsidR="0040230D" w:rsidRDefault="0040230D">
      <w:pPr>
        <w:widowControl/>
        <w:jc w:val="left"/>
        <w:rPr>
          <w:rFonts w:ascii="HG丸ｺﾞｼｯｸM-PRO" w:eastAsia="SimSun" w:hAnsi="HG丸ｺﾞｼｯｸM-PRO" w:cs="HG丸ｺﾞｼｯｸM-PRO"/>
        </w:rPr>
      </w:pPr>
    </w:p>
    <w:p w14:paraId="1BAA25F4" w14:textId="488207F6" w:rsidR="0040230D" w:rsidRDefault="0040230D">
      <w:pPr>
        <w:widowControl/>
        <w:jc w:val="left"/>
        <w:rPr>
          <w:rFonts w:ascii="HG丸ｺﾞｼｯｸM-PRO" w:eastAsia="SimSun" w:hAnsi="HG丸ｺﾞｼｯｸM-PRO" w:cs="HG丸ｺﾞｼｯｸM-PRO"/>
        </w:rPr>
      </w:pPr>
    </w:p>
    <w:p w14:paraId="3C41F9B8" w14:textId="5FCFEE73" w:rsidR="0040230D" w:rsidRDefault="005E4F06">
      <w:pPr>
        <w:widowControl/>
        <w:jc w:val="left"/>
        <w:rPr>
          <w:rFonts w:ascii="HG丸ｺﾞｼｯｸM-PRO" w:eastAsia="SimSun" w:hAnsi="HG丸ｺﾞｼｯｸM-PRO" w:cs="HG丸ｺﾞｼｯｸM-PRO"/>
        </w:rPr>
      </w:pPr>
      <w:r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849728" behindDoc="0" locked="0" layoutInCell="1" allowOverlap="1" wp14:anchorId="6C35E5EC" wp14:editId="3B4A7C85">
            <wp:simplePos x="0" y="0"/>
            <wp:positionH relativeFrom="margin">
              <wp:posOffset>5628640</wp:posOffset>
            </wp:positionH>
            <wp:positionV relativeFrom="paragraph">
              <wp:posOffset>74295</wp:posOffset>
            </wp:positionV>
            <wp:extent cx="1477645" cy="1029970"/>
            <wp:effectExtent l="76200" t="76200" r="103505" b="11303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1117産技研実習 (135)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 radius="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7869" w14:textId="04FE14E3" w:rsidR="0040230D" w:rsidRDefault="0040230D">
      <w:pPr>
        <w:widowControl/>
        <w:jc w:val="left"/>
        <w:rPr>
          <w:rFonts w:ascii="HG丸ｺﾞｼｯｸM-PRO" w:eastAsia="SimSun" w:hAnsi="HG丸ｺﾞｼｯｸM-PRO" w:cs="HG丸ｺﾞｼｯｸM-PRO"/>
        </w:rPr>
      </w:pPr>
    </w:p>
    <w:p w14:paraId="7BE532AB" w14:textId="29A73FD9" w:rsidR="0040230D" w:rsidRDefault="0040230D">
      <w:pPr>
        <w:widowControl/>
        <w:jc w:val="left"/>
        <w:rPr>
          <w:rFonts w:ascii="HG丸ｺﾞｼｯｸM-PRO" w:eastAsia="SimSun" w:hAnsi="HG丸ｺﾞｼｯｸM-PRO" w:cs="HG丸ｺﾞｼｯｸM-PRO"/>
        </w:rPr>
      </w:pPr>
    </w:p>
    <w:p w14:paraId="7F5DBCDC" w14:textId="47DD8F38" w:rsidR="0040230D" w:rsidRDefault="0040230D">
      <w:pPr>
        <w:widowControl/>
        <w:jc w:val="left"/>
        <w:rPr>
          <w:rFonts w:ascii="HG丸ｺﾞｼｯｸM-PRO" w:eastAsia="SimSun" w:hAnsi="HG丸ｺﾞｼｯｸM-PRO" w:cs="HG丸ｺﾞｼｯｸM-PRO"/>
        </w:rPr>
      </w:pPr>
    </w:p>
    <w:p w14:paraId="6AA464EC" w14:textId="0EBB21A6" w:rsidR="0040230D" w:rsidRPr="0040230D" w:rsidRDefault="0040230D" w:rsidP="0040230D">
      <w:pPr>
        <w:rPr>
          <w:rFonts w:ascii="BIZ UDPゴシック" w:eastAsia="BIZ UDPゴシック" w:hAnsi="BIZ UDPゴシック"/>
          <w:color w:val="000000" w:themeColor="text1"/>
          <w:sz w:val="32"/>
          <w:szCs w:val="32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EF452" w14:textId="56AB9D85" w:rsidR="00474F83" w:rsidRPr="00474F83" w:rsidRDefault="00474F83" w:rsidP="00474F83">
      <w:pPr>
        <w:spacing w:line="480" w:lineRule="exact"/>
        <w:jc w:val="center"/>
        <w:rPr>
          <w:rFonts w:ascii="HGP創英角ｺﾞｼｯｸUB" w:eastAsia="HGP創英角ｺﾞｼｯｸUB" w:hAnsi="HGP創英角ｺﾞｼｯｸUB" w:cs="HGP創英角ｺﾞｼｯｸUB"/>
          <w:color w:val="002060"/>
          <w:sz w:val="40"/>
          <w:szCs w:val="40"/>
        </w:rPr>
      </w:pPr>
      <w:r w:rsidRPr="00474F83">
        <w:rPr>
          <w:rFonts w:ascii="HGP創英角ｺﾞｼｯｸUB" w:eastAsia="HGP創英角ｺﾞｼｯｸUB" w:hAnsi="HGP創英角ｺﾞｼｯｸUB" w:cs="HGP創英角ｺﾞｼｯｸUB" w:hint="eastAsia"/>
          <w:color w:val="002060"/>
          <w:sz w:val="40"/>
          <w:szCs w:val="40"/>
        </w:rPr>
        <w:t xml:space="preserve">●安心の訓練支援体制　</w:t>
      </w:r>
      <w:r w:rsidRPr="00474F83">
        <w:rPr>
          <w:rFonts w:ascii="HGP創英角ｺﾞｼｯｸUB" w:eastAsia="HGP創英角ｺﾞｼｯｸUB" w:hAnsi="HGP創英角ｺﾞｼｯｸUB" w:cs="HGP創英角ｺﾞｼｯｸUB"/>
          <w:color w:val="002060"/>
          <w:sz w:val="24"/>
          <w:szCs w:val="40"/>
        </w:rPr>
        <w:t>それぞれの専門スタッフが訓練生活をサポート</w:t>
      </w:r>
      <w:r w:rsidRPr="00474F83">
        <w:rPr>
          <w:rFonts w:ascii="HGP創英角ｺﾞｼｯｸUB" w:eastAsia="HGP創英角ｺﾞｼｯｸUB" w:hAnsi="HGP創英角ｺﾞｼｯｸUB" w:cs="HGP創英角ｺﾞｼｯｸUB" w:hint="eastAsia"/>
          <w:color w:val="002060"/>
          <w:sz w:val="24"/>
          <w:szCs w:val="40"/>
        </w:rPr>
        <w:t>！</w:t>
      </w:r>
    </w:p>
    <w:tbl>
      <w:tblPr>
        <w:tblStyle w:val="41"/>
        <w:tblW w:w="11199" w:type="dxa"/>
        <w:tblLook w:val="04A0" w:firstRow="1" w:lastRow="0" w:firstColumn="1" w:lastColumn="0" w:noHBand="0" w:noVBand="1"/>
      </w:tblPr>
      <w:tblGrid>
        <w:gridCol w:w="5812"/>
        <w:gridCol w:w="5414"/>
      </w:tblGrid>
      <w:tr w:rsidR="00474F83" w:rsidRPr="00474F83" w14:paraId="67AD822B" w14:textId="77777777" w:rsidTr="003C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80FEF31" w14:textId="42A41033" w:rsidR="00474F83" w:rsidRPr="00474F83" w:rsidRDefault="00474F83" w:rsidP="00474F83">
            <w:pPr>
              <w:snapToGrid w:val="0"/>
              <w:spacing w:line="60" w:lineRule="atLeast"/>
              <w:ind w:firstLineChars="200" w:firstLine="422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801600" behindDoc="0" locked="0" layoutInCell="1" allowOverlap="1" wp14:anchorId="244B1F6D" wp14:editId="1958916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41605</wp:posOffset>
                  </wp:positionV>
                  <wp:extent cx="541020" cy="465455"/>
                  <wp:effectExtent l="0" t="0" r="0" b="0"/>
                  <wp:wrapNone/>
                  <wp:docPr id="20" name="図 20" descr="https://jsite.mhlw.go.jp/osaka-hellowork/content/contents/tre_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https://jsite.mhlw.go.jp/osaka-hellowork/content/contents/tre_035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57F8F4" w14:textId="3CA2BCEE" w:rsidR="00474F83" w:rsidRPr="008A14E0" w:rsidRDefault="00474F83" w:rsidP="00771F1C">
            <w:pPr>
              <w:snapToGrid w:val="0"/>
              <w:spacing w:line="360" w:lineRule="auto"/>
              <w:ind w:leftChars="400" w:left="840"/>
              <w:rPr>
                <w:rFonts w:ascii="BIZ UDPゴシック" w:eastAsia="BIZ UDPゴシック" w:hAnsi="BIZ UDPゴシック" w:cs="HG明朝E"/>
                <w:w w:val="90"/>
                <w:sz w:val="28"/>
                <w:szCs w:val="22"/>
              </w:rPr>
            </w:pPr>
            <w:r w:rsidRPr="00983658">
              <w:rPr>
                <w:rFonts w:ascii="BIZ UDPゴシック" w:eastAsia="BIZ UDPゴシック" w:hAnsi="BIZ UDPゴシック" w:cs="HG丸ｺﾞｼｯｸM-PRO" w:hint="eastAsia"/>
                <w:spacing w:val="2"/>
                <w:w w:val="72"/>
                <w:kern w:val="0"/>
                <w:sz w:val="28"/>
                <w:szCs w:val="22"/>
                <w:fitText w:val="4677" w:id="-998485504"/>
              </w:rPr>
              <w:t>訓練をトータルにコーディネートする</w:t>
            </w:r>
            <w:r w:rsidRPr="00983658">
              <w:rPr>
                <w:rFonts w:ascii="BIZ UDPゴシック" w:eastAsia="BIZ UDPゴシック" w:hAnsi="BIZ UDPゴシック" w:cs="HG明朝E" w:hint="eastAsia"/>
                <w:spacing w:val="2"/>
                <w:w w:val="72"/>
                <w:kern w:val="0"/>
                <w:sz w:val="28"/>
                <w:szCs w:val="22"/>
                <w:fitText w:val="4677" w:id="-998485504"/>
              </w:rPr>
              <w:t>職業訓練指導</w:t>
            </w:r>
            <w:r w:rsidRPr="00983658">
              <w:rPr>
                <w:rFonts w:ascii="BIZ UDPゴシック" w:eastAsia="BIZ UDPゴシック" w:hAnsi="BIZ UDPゴシック" w:cs="HG明朝E" w:hint="eastAsia"/>
                <w:w w:val="72"/>
                <w:kern w:val="0"/>
                <w:sz w:val="28"/>
                <w:szCs w:val="22"/>
                <w:fitText w:val="4677" w:id="-998485504"/>
              </w:rPr>
              <w:t>員</w:t>
            </w:r>
          </w:p>
          <w:p w14:paraId="77F66D6C" w14:textId="527496BF" w:rsidR="00474F83" w:rsidRPr="008A14E0" w:rsidRDefault="00474F83" w:rsidP="00771F1C">
            <w:pPr>
              <w:snapToGrid w:val="0"/>
              <w:spacing w:line="360" w:lineRule="auto"/>
              <w:ind w:leftChars="400" w:left="840"/>
              <w:rPr>
                <w:rFonts w:ascii="BIZ UDPゴシック" w:eastAsia="BIZ UDPゴシック" w:hAnsi="BIZ UDPゴシック" w:cs="HG明朝E"/>
                <w:sz w:val="28"/>
                <w:szCs w:val="22"/>
              </w:rPr>
            </w:pPr>
            <w:r w:rsidRPr="008A14E0">
              <w:rPr>
                <w:rFonts w:ascii="BIZ UDPゴシック" w:eastAsia="BIZ UDPゴシック" w:hAnsi="BIZ UDPゴシック"/>
                <w:noProof/>
                <w:sz w:val="24"/>
                <w:lang w:eastAsia="ja-JP"/>
              </w:rPr>
              <w:drawing>
                <wp:anchor distT="0" distB="0" distL="114300" distR="114300" simplePos="0" relativeHeight="251797504" behindDoc="0" locked="0" layoutInCell="1" allowOverlap="1" wp14:anchorId="7E96E6AD" wp14:editId="427828F6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177482</wp:posOffset>
                  </wp:positionV>
                  <wp:extent cx="561975" cy="471170"/>
                  <wp:effectExtent l="0" t="0" r="9525" b="5080"/>
                  <wp:wrapNone/>
                  <wp:docPr id="52" name="図 52" descr="https://jsite.mhlw.go.jp/osaka-hellowork/content/contents/tre_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https://jsite.mhlw.go.jp/osaka-hellowork/content/contents/tre_036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14E0">
              <w:rPr>
                <w:rFonts w:ascii="BIZ UDPゴシック" w:eastAsia="BIZ UDPゴシック" w:hAnsi="BIZ UDPゴシック" w:cs="HG丸ｺﾞｼｯｸM-PRO" w:hint="eastAsia"/>
                <w:sz w:val="28"/>
                <w:szCs w:val="22"/>
              </w:rPr>
              <w:t>訓練生活を見守る</w:t>
            </w:r>
            <w:r w:rsidRPr="008A14E0">
              <w:rPr>
                <w:rFonts w:ascii="BIZ UDPゴシック" w:eastAsia="BIZ UDPゴシック" w:hAnsi="BIZ UDPゴシック" w:cs="HG明朝E" w:hint="eastAsia"/>
                <w:sz w:val="28"/>
                <w:szCs w:val="22"/>
              </w:rPr>
              <w:t>訓練サポーター</w:t>
            </w:r>
          </w:p>
          <w:p w14:paraId="43D0BEB2" w14:textId="44B4F209" w:rsidR="00474F83" w:rsidRPr="00474F83" w:rsidRDefault="00474F83" w:rsidP="00771F1C">
            <w:pPr>
              <w:snapToGrid w:val="0"/>
              <w:spacing w:line="360" w:lineRule="auto"/>
              <w:ind w:leftChars="400" w:left="84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983658">
              <w:rPr>
                <w:rFonts w:ascii="BIZ UDPゴシック" w:eastAsia="BIZ UDPゴシック" w:hAnsi="BIZ UDPゴシック" w:cs="HG丸ｺﾞｼｯｸM-PRO" w:hint="eastAsia"/>
                <w:spacing w:val="3"/>
                <w:w w:val="89"/>
                <w:kern w:val="0"/>
                <w:sz w:val="28"/>
                <w:szCs w:val="22"/>
                <w:fitText w:val="4760" w:id="-989071872"/>
              </w:rPr>
              <w:t>就職の相談や</w:t>
            </w:r>
            <w:r w:rsidRPr="00983658">
              <w:rPr>
                <w:rFonts w:ascii="BIZ UDPゴシック" w:eastAsia="BIZ UDPゴシック" w:hAnsi="BIZ UDPゴシック" w:cs="HG丸ｺﾞｼｯｸM-PRO"/>
                <w:spacing w:val="3"/>
                <w:w w:val="89"/>
                <w:kern w:val="0"/>
                <w:sz w:val="28"/>
                <w:szCs w:val="22"/>
                <w:fitText w:val="4760" w:id="-989071872"/>
              </w:rPr>
              <w:t>面接指導を行う</w:t>
            </w:r>
            <w:r w:rsidRPr="00983658">
              <w:rPr>
                <w:rFonts w:ascii="BIZ UDPゴシック" w:eastAsia="BIZ UDPゴシック" w:hAnsi="BIZ UDPゴシック" w:cs="HG明朝E" w:hint="eastAsia"/>
                <w:spacing w:val="3"/>
                <w:w w:val="89"/>
                <w:kern w:val="0"/>
                <w:sz w:val="28"/>
                <w:szCs w:val="22"/>
                <w:fitText w:val="4760" w:id="-989071872"/>
              </w:rPr>
              <w:t>指導援助担</w:t>
            </w:r>
            <w:r w:rsidRPr="00983658">
              <w:rPr>
                <w:rFonts w:ascii="BIZ UDPゴシック" w:eastAsia="BIZ UDPゴシック" w:hAnsi="BIZ UDPゴシック" w:cs="HG明朝E" w:hint="eastAsia"/>
                <w:spacing w:val="-14"/>
                <w:w w:val="89"/>
                <w:kern w:val="0"/>
                <w:sz w:val="28"/>
                <w:szCs w:val="22"/>
                <w:fitText w:val="4760" w:id="-989071872"/>
              </w:rPr>
              <w:t>当</w:t>
            </w:r>
          </w:p>
        </w:tc>
        <w:tc>
          <w:tcPr>
            <w:tcW w:w="5387" w:type="dxa"/>
          </w:tcPr>
          <w:p w14:paraId="3A30933F" w14:textId="1DD35CD4" w:rsidR="00474F83" w:rsidRPr="00474F83" w:rsidRDefault="00474F83" w:rsidP="00474F83">
            <w:pPr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99552" behindDoc="0" locked="0" layoutInCell="1" allowOverlap="1" wp14:anchorId="0BBE6DAB" wp14:editId="386FBF6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7477</wp:posOffset>
                  </wp:positionV>
                  <wp:extent cx="428625" cy="469900"/>
                  <wp:effectExtent l="0" t="0" r="0" b="0"/>
                  <wp:wrapNone/>
                  <wp:docPr id="53" name="図 53" descr="https://jsite.mhlw.go.jp/osaka-hellowork/content/contents/tre_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 descr="https://jsite.mhlw.go.jp/osaka-hellowork/content/contents/tre_01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8DB6E5" w14:textId="44539622" w:rsidR="00474F83" w:rsidRPr="008A14E0" w:rsidRDefault="00474F83" w:rsidP="00771F1C">
            <w:pPr>
              <w:snapToGrid w:val="0"/>
              <w:spacing w:line="360" w:lineRule="auto"/>
              <w:ind w:leftChars="100" w:left="210" w:firstLineChars="200" w:firstLine="5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cs="HG丸ｺﾞｼｯｸM-PRO"/>
                <w:sz w:val="28"/>
                <w:szCs w:val="22"/>
              </w:rPr>
            </w:pPr>
            <w:r w:rsidRPr="00983658">
              <w:rPr>
                <w:rFonts w:ascii="BIZ UDPゴシック" w:eastAsia="BIZ UDPゴシック" w:hAnsi="BIZ UDPゴシック" w:cs="HG丸ｺﾞｼｯｸM-PRO" w:hint="eastAsia"/>
                <w:spacing w:val="2"/>
                <w:w w:val="90"/>
                <w:kern w:val="0"/>
                <w:sz w:val="28"/>
                <w:szCs w:val="22"/>
                <w:fitText w:val="4480" w:id="-989071616"/>
              </w:rPr>
              <w:t>専門技術をわかりやすく指導する</w:t>
            </w:r>
            <w:r w:rsidRPr="00983658">
              <w:rPr>
                <w:rFonts w:ascii="BIZ UDPゴシック" w:eastAsia="BIZ UDPゴシック" w:hAnsi="BIZ UDPゴシック" w:cs="HG明朝E" w:hint="eastAsia"/>
                <w:spacing w:val="2"/>
                <w:w w:val="90"/>
                <w:kern w:val="0"/>
                <w:sz w:val="28"/>
                <w:szCs w:val="22"/>
                <w:fitText w:val="4480" w:id="-989071616"/>
              </w:rPr>
              <w:t>講師</w:t>
            </w:r>
            <w:r w:rsidRPr="00983658">
              <w:rPr>
                <w:rFonts w:ascii="BIZ UDPゴシック" w:eastAsia="BIZ UDPゴシック" w:hAnsi="BIZ UDPゴシック" w:cs="HG丸ｺﾞｼｯｸM-PRO" w:hint="eastAsia"/>
                <w:spacing w:val="-5"/>
                <w:w w:val="90"/>
                <w:kern w:val="0"/>
                <w:sz w:val="28"/>
                <w:szCs w:val="22"/>
                <w:fitText w:val="4480" w:id="-989071616"/>
              </w:rPr>
              <w:t>陣</w:t>
            </w:r>
          </w:p>
          <w:p w14:paraId="7BAE5551" w14:textId="6560BF0F" w:rsidR="00474F83" w:rsidRPr="008A14E0" w:rsidRDefault="00474F83" w:rsidP="00771F1C">
            <w:pPr>
              <w:snapToGrid w:val="0"/>
              <w:spacing w:line="360" w:lineRule="auto"/>
              <w:ind w:leftChars="100" w:left="210"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cs="HG明朝E"/>
                <w:sz w:val="28"/>
                <w:szCs w:val="22"/>
              </w:rPr>
            </w:pPr>
            <w:r w:rsidRPr="008A14E0">
              <w:rPr>
                <w:rFonts w:ascii="BIZ UDPゴシック" w:eastAsia="BIZ UDPゴシック" w:hAnsi="BIZ UDPゴシック"/>
                <w:noProof/>
                <w:sz w:val="24"/>
                <w:lang w:eastAsia="ja-JP"/>
              </w:rPr>
              <w:drawing>
                <wp:anchor distT="0" distB="0" distL="114300" distR="114300" simplePos="0" relativeHeight="251803648" behindDoc="0" locked="0" layoutInCell="1" allowOverlap="1" wp14:anchorId="73D4A89D" wp14:editId="29CFD991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97485</wp:posOffset>
                  </wp:positionV>
                  <wp:extent cx="441960" cy="425177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e_02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658">
              <w:rPr>
                <w:rFonts w:ascii="BIZ UDPゴシック" w:eastAsia="BIZ UDPゴシック" w:hAnsi="BIZ UDPゴシック" w:cs="HG丸ｺﾞｼｯｸM-PRO" w:hint="eastAsia"/>
                <w:spacing w:val="1"/>
                <w:w w:val="82"/>
                <w:kern w:val="0"/>
                <w:sz w:val="28"/>
                <w:szCs w:val="22"/>
                <w:fitText w:val="4480" w:id="-989071614"/>
              </w:rPr>
              <w:t>メンタル面のサポートをする精神保健相談</w:t>
            </w:r>
            <w:r w:rsidRPr="00983658">
              <w:rPr>
                <w:rFonts w:ascii="BIZ UDPゴシック" w:eastAsia="BIZ UDPゴシック" w:hAnsi="BIZ UDPゴシック" w:cs="HG丸ｺﾞｼｯｸM-PRO" w:hint="eastAsia"/>
                <w:spacing w:val="3"/>
                <w:w w:val="82"/>
                <w:kern w:val="0"/>
                <w:sz w:val="28"/>
                <w:szCs w:val="22"/>
                <w:fitText w:val="4480" w:id="-989071614"/>
              </w:rPr>
              <w:t>員</w:t>
            </w:r>
          </w:p>
          <w:p w14:paraId="6A0BF471" w14:textId="21AA1B3D" w:rsidR="00474F83" w:rsidRPr="00474F83" w:rsidRDefault="00474F83" w:rsidP="00771F1C">
            <w:pPr>
              <w:snapToGrid w:val="0"/>
              <w:spacing w:line="360" w:lineRule="auto"/>
              <w:ind w:leftChars="300" w:left="630" w:firstLineChars="38" w:firstLine="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8A14E0">
              <w:rPr>
                <w:rFonts w:ascii="BIZ UDPゴシック" w:eastAsia="BIZ UDPゴシック" w:hAnsi="BIZ UDPゴシック" w:cs="HG丸ｺﾞｼｯｸM-PRO" w:hint="eastAsia"/>
                <w:sz w:val="28"/>
                <w:szCs w:val="22"/>
              </w:rPr>
              <w:t>体調面のサポートをする</w:t>
            </w:r>
            <w:r w:rsidRPr="008A14E0">
              <w:rPr>
                <w:rFonts w:ascii="BIZ UDPゴシック" w:eastAsia="BIZ UDPゴシック" w:hAnsi="BIZ UDPゴシック" w:cs="HG明朝E" w:hint="eastAsia"/>
                <w:sz w:val="28"/>
                <w:szCs w:val="22"/>
              </w:rPr>
              <w:t>看護師</w:t>
            </w:r>
          </w:p>
        </w:tc>
      </w:tr>
    </w:tbl>
    <w:p w14:paraId="2D0E1A38" w14:textId="6C59537E" w:rsidR="0040230D" w:rsidRPr="00AE7CB0" w:rsidRDefault="00771F1C" w:rsidP="00AE7CB0">
      <w:pPr>
        <w:widowControl/>
        <w:ind w:firstLineChars="400" w:firstLine="840"/>
        <w:jc w:val="left"/>
        <w:rPr>
          <w:rFonts w:ascii="BIZ UDPゴシック" w:eastAsia="BIZ UDPゴシック" w:hAnsi="BIZ UDPゴシック" w:cs="HG丸ｺﾞｼｯｸM-PRO"/>
          <w:lang w:eastAsia="ja-JP"/>
        </w:rPr>
      </w:pPr>
      <w:r>
        <w:rPr>
          <w:rFonts w:ascii="HG丸ｺﾞｼｯｸM-PRO" w:eastAsia="SimSun" w:hAnsi="HG丸ｺﾞｼｯｸM-PRO" w:cs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7C3DF7" wp14:editId="5B6B3143">
                <wp:simplePos x="0" y="0"/>
                <wp:positionH relativeFrom="column">
                  <wp:posOffset>200660</wp:posOffset>
                </wp:positionH>
                <wp:positionV relativeFrom="paragraph">
                  <wp:posOffset>71120</wp:posOffset>
                </wp:positionV>
                <wp:extent cx="1501775" cy="495300"/>
                <wp:effectExtent l="0" t="0" r="22225" b="1905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A7A98" w14:textId="133CD271" w:rsidR="00AE7CB0" w:rsidRPr="008A14E0" w:rsidRDefault="00AE7CB0" w:rsidP="00AE7CB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びやすい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C3DF7" id="角丸四角形 60" o:spid="_x0000_s1047" style="position:absolute;left:0;text-align:left;margin-left:15.8pt;margin-top:5.6pt;width:118.25pt;height:3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" fillcolor="#375623 [1609]" strokecolor="#4472c4 [3204]" strokeweight=".5pt">
                <v:stroke joinstyle="miter"/>
                <v:textbox>
                  <w:txbxContent>
                    <w:p w14:paraId="771A7A98" w14:textId="133CD271" w:rsidR="00AE7CB0" w:rsidRPr="008A14E0" w:rsidRDefault="00AE7CB0" w:rsidP="00AE7CB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学びやすい</w:t>
                      </w:r>
                      <w:r w:rsidRPr="008A14E0">
                        <w:rPr>
                          <w:rFonts w:ascii="BIZ UDPゴシック" w:eastAsia="BIZ UDPゴシック" w:hAnsi="BIZ UDPゴシック"/>
                          <w:b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環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SimSun" w:hAnsi="HG丸ｺﾞｼｯｸM-PRO" w:cs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AC90A2" wp14:editId="215A2899">
                <wp:simplePos x="0" y="0"/>
                <wp:positionH relativeFrom="margin">
                  <wp:posOffset>1701483</wp:posOffset>
                </wp:positionH>
                <wp:positionV relativeFrom="paragraph">
                  <wp:posOffset>80328</wp:posOffset>
                </wp:positionV>
                <wp:extent cx="4953000" cy="487680"/>
                <wp:effectExtent l="0" t="0" r="19050" b="26670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87680"/>
                        </a:xfrm>
                        <a:prstGeom prst="roundRect">
                          <a:avLst>
                            <a:gd name="adj" fmla="val 1406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6CF80" w14:textId="495CD935" w:rsidR="00216FB8" w:rsidRPr="008A14E0" w:rsidRDefault="00216FB8" w:rsidP="008A14E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 w:left="284" w:hanging="284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寮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  <w:t>完備</w:t>
                            </w: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  <w:t>※入寮審査があります。</w:t>
                            </w:r>
                          </w:p>
                          <w:p w14:paraId="0A0590BC" w14:textId="66EC8B5B" w:rsidR="00216FB8" w:rsidRPr="008A14E0" w:rsidRDefault="00216FB8" w:rsidP="008A14E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 w:left="284" w:hanging="284"/>
                              <w:jc w:val="left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要件を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  <w:t>満たした方は、雇用保険や訓練手当</w:t>
                            </w: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が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  <w:t>支給</w:t>
                            </w:r>
                            <w:r w:rsidRPr="008A14E0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されます</w:t>
                            </w:r>
                            <w:r w:rsidRPr="008A14E0"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C90A2" id="角丸四角形 192" o:spid="_x0000_s1048" style="position:absolute;left:0;text-align:left;margin-left:134pt;margin-top:6.35pt;width:390pt;height:38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" fillcolor="white [3212]" strokecolor="#4472c4" strokeweight="1pt">
                <v:stroke joinstyle="miter"/>
                <v:textbox inset=",0,,0">
                  <w:txbxContent>
                    <w:p w14:paraId="1536CF80" w14:textId="495CD935" w:rsidR="00216FB8" w:rsidRPr="008A14E0" w:rsidRDefault="00216FB8" w:rsidP="008A14E0">
                      <w:pPr>
                        <w:pStyle w:val="aa"/>
                        <w:numPr>
                          <w:ilvl w:val="0"/>
                          <w:numId w:val="15"/>
                        </w:numPr>
                        <w:ind w:leftChars="0" w:left="284" w:hanging="284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寮</w:t>
                      </w:r>
                      <w:r w:rsidRPr="008A14E0">
                        <w:rPr>
                          <w:rFonts w:ascii="BIZ UDPゴシック" w:eastAsia="BIZ UDPゴシック" w:hAnsi="BIZ UDPゴシック"/>
                          <w:lang w:eastAsia="ja-JP"/>
                        </w:rPr>
                        <w:t>完備</w:t>
                      </w:r>
                      <w:r w:rsidRPr="008A14E0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 xml:space="preserve">　</w:t>
                      </w:r>
                      <w:r w:rsidRPr="008A14E0">
                        <w:rPr>
                          <w:rFonts w:ascii="BIZ UDPゴシック" w:eastAsia="BIZ UDPゴシック" w:hAnsi="BIZ UDPゴシック"/>
                          <w:lang w:eastAsia="ja-JP"/>
                        </w:rPr>
                        <w:t>※入寮審査があります。</w:t>
                      </w:r>
                    </w:p>
                    <w:p w14:paraId="0A0590BC" w14:textId="66EC8B5B" w:rsidR="00216FB8" w:rsidRPr="008A14E0" w:rsidRDefault="00216FB8" w:rsidP="008A14E0">
                      <w:pPr>
                        <w:pStyle w:val="aa"/>
                        <w:numPr>
                          <w:ilvl w:val="0"/>
                          <w:numId w:val="15"/>
                        </w:numPr>
                        <w:ind w:leftChars="0" w:left="284" w:hanging="284"/>
                        <w:jc w:val="left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8A14E0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要件を</w:t>
                      </w:r>
                      <w:r w:rsidRPr="008A14E0">
                        <w:rPr>
                          <w:rFonts w:ascii="BIZ UDPゴシック" w:eastAsia="BIZ UDPゴシック" w:hAnsi="BIZ UDPゴシック"/>
                          <w:lang w:eastAsia="ja-JP"/>
                        </w:rPr>
                        <w:t>満たした方は、雇用保険や訓練手当</w:t>
                      </w:r>
                      <w:r w:rsidRPr="008A14E0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が</w:t>
                      </w:r>
                      <w:r w:rsidRPr="008A14E0">
                        <w:rPr>
                          <w:rFonts w:ascii="BIZ UDPゴシック" w:eastAsia="BIZ UDPゴシック" w:hAnsi="BIZ UDPゴシック"/>
                          <w:lang w:eastAsia="ja-JP"/>
                        </w:rPr>
                        <w:t>支給</w:t>
                      </w:r>
                      <w:r w:rsidRPr="008A14E0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されます</w:t>
                      </w:r>
                      <w:r w:rsidRPr="008A14E0">
                        <w:rPr>
                          <w:rFonts w:ascii="BIZ UDPゴシック" w:eastAsia="BIZ UDPゴシック" w:hAnsi="BIZ UDPゴシック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9"/>
        <w:tblpPr w:leftFromText="181" w:rightFromText="181" w:vertAnchor="page" w:horzAnchor="margin" w:tblpY="1563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B46B92" w14:paraId="075773DA" w14:textId="77777777" w:rsidTr="00A74A1F">
        <w:trPr>
          <w:trHeight w:val="505"/>
        </w:trPr>
        <w:tc>
          <w:tcPr>
            <w:tcW w:w="5240" w:type="dxa"/>
            <w:tcBorders>
              <w:top w:val="single" w:sz="4" w:space="0" w:color="auto"/>
            </w:tcBorders>
            <w:shd w:val="solid" w:color="002060" w:fill="auto"/>
            <w:vAlign w:val="center"/>
          </w:tcPr>
          <w:p w14:paraId="64AB99A6" w14:textId="6AC34C6F" w:rsidR="00B46B92" w:rsidRPr="00EF1A86" w:rsidRDefault="00B46B92" w:rsidP="00B46B92">
            <w:pPr>
              <w:snapToGrid w:val="0"/>
              <w:jc w:val="center"/>
              <w:rPr>
                <w:rFonts w:eastAsia="DengXian"/>
              </w:rPr>
            </w:pPr>
            <w:r w:rsidRPr="00F819B2">
              <w:rPr>
                <w:rFonts w:ascii="HG丸ｺﾞｼｯｸM-PRO" w:eastAsia="HG丸ｺﾞｼｯｸM-PRO" w:hAnsi="HG丸ｺﾞｼｯｸM-PRO" w:cs="HG丸ｺﾞｼｯｸM-PRO" w:hint="eastAsia"/>
                <w:sz w:val="40"/>
                <w:szCs w:val="40"/>
              </w:rPr>
              <w:t>大阪障害者職業能力開発校</w:t>
            </w:r>
          </w:p>
        </w:tc>
        <w:tc>
          <w:tcPr>
            <w:tcW w:w="5245" w:type="dxa"/>
            <w:shd w:val="clear" w:color="auto" w:fill="FFFFFF" w:themeFill="background1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26327176" w14:textId="77777777" w:rsidR="00B46B92" w:rsidRDefault="00B46B92" w:rsidP="00A74A1F">
            <w:pPr>
              <w:shd w:val="clear" w:color="auto" w:fill="FFFFFF" w:themeFill="background1"/>
              <w:snapToGrid w:val="0"/>
              <w:ind w:firstLineChars="100" w:firstLine="21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042C44" wp14:editId="12C4C94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9610090</wp:posOffset>
                      </wp:positionV>
                      <wp:extent cx="4671060" cy="525780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375A08" w14:textId="77777777" w:rsidR="00B46B92" w:rsidRDefault="00B46B92" w:rsidP="00B46B92"/>
                                <w:p w14:paraId="4785C03E" w14:textId="77777777" w:rsidR="00B46B92" w:rsidRDefault="00B46B92" w:rsidP="00B46B92">
                                  <w:pPr>
                                    <w:pStyle w:val="aa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寮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完備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　※入寮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審査が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あります。</w:t>
                                  </w:r>
                                </w:p>
                                <w:p w14:paraId="712CF478" w14:textId="77777777" w:rsidR="00B46B92" w:rsidRDefault="00B46B92" w:rsidP="00B46B92"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要件を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満たした方は、雇用保険や訓練手当の支給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42C44" id="テキスト ボックス 63" o:spid="_x0000_s1049" type="#_x0000_t202" style="position:absolute;left:0;text-align:left;margin-left:167.7pt;margin-top:756.7pt;width:367.8pt;height:41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" filled="f" strokeweight=".5pt">
                      <v:textbox inset="5.85pt,.7pt,5.85pt,.7pt">
                        <w:txbxContent>
                          <w:p w14:paraId="55375A08" w14:textId="77777777" w:rsidR="00B46B92" w:rsidRDefault="00B46B92" w:rsidP="00B46B92"/>
                          <w:p w14:paraId="4785C03E" w14:textId="77777777" w:rsidR="00B46B92" w:rsidRDefault="00B46B92" w:rsidP="00B46B92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寮</w:t>
                            </w:r>
                            <w:r>
                              <w:rPr>
                                <w:lang w:eastAsia="ja-JP"/>
                              </w:rPr>
                              <w:t>完備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lang w:eastAsia="ja-JP"/>
                              </w:rPr>
                              <w:t xml:space="preserve">　※入寮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審査が</w:t>
                            </w:r>
                            <w:r>
                              <w:rPr>
                                <w:lang w:eastAsia="ja-JP"/>
                              </w:rPr>
                              <w:t>あります。</w:t>
                            </w:r>
                          </w:p>
                          <w:p w14:paraId="712CF478" w14:textId="77777777" w:rsidR="00B46B92" w:rsidRDefault="00B46B92" w:rsidP="00B46B92">
                            <w:r>
                              <w:rPr>
                                <w:rFonts w:hint="eastAsia"/>
                                <w:lang w:eastAsia="ja-JP"/>
                              </w:rPr>
                              <w:t>要件を</w:t>
                            </w:r>
                            <w:r>
                              <w:rPr>
                                <w:lang w:eastAsia="ja-JP"/>
                              </w:rPr>
                              <w:t>満たした方は、雇用保険や訓練手当の支給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〒590-0137　堺市南区城山台5丁1番3号</w:t>
            </w:r>
          </w:p>
          <w:p w14:paraId="783794E1" w14:textId="77777777" w:rsidR="00B46B92" w:rsidRDefault="00B46B92" w:rsidP="00A74A1F">
            <w:pPr>
              <w:shd w:val="clear" w:color="auto" w:fill="FFFFFF" w:themeFill="background1"/>
              <w:snapToGrid w:val="0"/>
              <w:ind w:firstLineChars="100" w:firstLine="210"/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TEL：072-296-8311　FAX:072-296-8313</w:t>
            </w:r>
          </w:p>
        </w:tc>
      </w:tr>
    </w:tbl>
    <w:p w14:paraId="58B82953" w14:textId="1CF2273D" w:rsidR="0040230D" w:rsidRDefault="00233A7E">
      <w:pPr>
        <w:widowControl/>
        <w:jc w:val="left"/>
        <w:rPr>
          <w:rFonts w:ascii="HG丸ｺﾞｼｯｸM-PRO" w:eastAsia="SimSun" w:hAnsi="HG丸ｺﾞｼｯｸM-PRO" w:cs="HG丸ｺﾞｼｯｸM-PRO"/>
        </w:rPr>
      </w:pPr>
      <w:r w:rsidRPr="00423D4F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75CAC286" wp14:editId="52C812B9">
                <wp:simplePos x="0" y="0"/>
                <wp:positionH relativeFrom="column">
                  <wp:posOffset>5701665</wp:posOffset>
                </wp:positionH>
                <wp:positionV relativeFrom="paragraph">
                  <wp:posOffset>725170</wp:posOffset>
                </wp:positionV>
                <wp:extent cx="1242060" cy="140462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6603" w14:textId="6653E058" w:rsidR="00233A7E" w:rsidRPr="00423D4F" w:rsidRDefault="00233A7E" w:rsidP="00233A7E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423D4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lang w:eastAsia="ja-JP"/>
                              </w:rPr>
                              <w:t>令和</w:t>
                            </w:r>
                            <w:r w:rsidR="009A77A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lang w:eastAsia="ja-JP"/>
                              </w:rPr>
                              <w:t>７</w:t>
                            </w:r>
                            <w:r w:rsidRPr="00423D4F">
                              <w:rPr>
                                <w:rFonts w:ascii="BIZ UDPゴシック" w:eastAsia="BIZ UDPゴシック" w:hAnsi="BIZ UDPゴシック"/>
                                <w:sz w:val="16"/>
                                <w:lang w:eastAsia="ja-JP"/>
                              </w:rPr>
                              <w:t>年</w:t>
                            </w:r>
                            <w:r w:rsidR="009A77A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lang w:eastAsia="ja-JP"/>
                              </w:rPr>
                              <w:t>６</w:t>
                            </w:r>
                            <w:r w:rsidRPr="00423D4F">
                              <w:rPr>
                                <w:rFonts w:ascii="BIZ UDPゴシック" w:eastAsia="BIZ UDPゴシック" w:hAnsi="BIZ UDPゴシック"/>
                                <w:sz w:val="16"/>
                                <w:lang w:eastAsia="ja-JP"/>
                              </w:rPr>
                              <w:t>月</w:t>
                            </w:r>
                            <w:r w:rsidRPr="00423D4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423D4F">
                              <w:rPr>
                                <w:rFonts w:ascii="BIZ UDPゴシック" w:eastAsia="BIZ UDPゴシック" w:hAnsi="BIZ UDPゴシック"/>
                                <w:sz w:val="16"/>
                                <w:lang w:eastAsia="ja-JP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C286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448.95pt;margin-top:57.1pt;width:97.8pt;height:110.6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" filled="f" stroked="f">
                <v:textbox style="mso-fit-shape-to-text:t">
                  <w:txbxContent>
                    <w:p w14:paraId="68936603" w14:textId="6653E058" w:rsidR="00233A7E" w:rsidRPr="00423D4F" w:rsidRDefault="00233A7E" w:rsidP="00233A7E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423D4F">
                        <w:rPr>
                          <w:rFonts w:ascii="BIZ UDPゴシック" w:eastAsia="BIZ UDPゴシック" w:hAnsi="BIZ UDPゴシック" w:hint="eastAsia"/>
                          <w:sz w:val="16"/>
                          <w:lang w:eastAsia="ja-JP"/>
                        </w:rPr>
                        <w:t>令和</w:t>
                      </w:r>
                      <w:r w:rsidR="009A77AB">
                        <w:rPr>
                          <w:rFonts w:ascii="BIZ UDPゴシック" w:eastAsia="BIZ UDPゴシック" w:hAnsi="BIZ UDPゴシック" w:hint="eastAsia"/>
                          <w:sz w:val="16"/>
                          <w:lang w:eastAsia="ja-JP"/>
                        </w:rPr>
                        <w:t>７</w:t>
                      </w:r>
                      <w:r w:rsidRPr="00423D4F">
                        <w:rPr>
                          <w:rFonts w:ascii="BIZ UDPゴシック" w:eastAsia="BIZ UDPゴシック" w:hAnsi="BIZ UDPゴシック"/>
                          <w:sz w:val="16"/>
                          <w:lang w:eastAsia="ja-JP"/>
                        </w:rPr>
                        <w:t>年</w:t>
                      </w:r>
                      <w:r w:rsidR="009A77AB">
                        <w:rPr>
                          <w:rFonts w:ascii="BIZ UDPゴシック" w:eastAsia="BIZ UDPゴシック" w:hAnsi="BIZ UDPゴシック" w:hint="eastAsia"/>
                          <w:sz w:val="16"/>
                          <w:lang w:eastAsia="ja-JP"/>
                        </w:rPr>
                        <w:t>６</w:t>
                      </w:r>
                      <w:r w:rsidRPr="00423D4F">
                        <w:rPr>
                          <w:rFonts w:ascii="BIZ UDPゴシック" w:eastAsia="BIZ UDPゴシック" w:hAnsi="BIZ UDPゴシック"/>
                          <w:sz w:val="16"/>
                          <w:lang w:eastAsia="ja-JP"/>
                        </w:rPr>
                        <w:t>月</w:t>
                      </w:r>
                      <w:r w:rsidRPr="00423D4F">
                        <w:rPr>
                          <w:rFonts w:ascii="BIZ UDPゴシック" w:eastAsia="BIZ UDPゴシック" w:hAnsi="BIZ UDPゴシック" w:hint="eastAsia"/>
                          <w:sz w:val="16"/>
                          <w:lang w:eastAsia="ja-JP"/>
                        </w:rPr>
                        <w:t xml:space="preserve">　</w:t>
                      </w:r>
                      <w:r w:rsidRPr="00423D4F">
                        <w:rPr>
                          <w:rFonts w:ascii="BIZ UDPゴシック" w:eastAsia="BIZ UDPゴシック" w:hAnsi="BIZ UDPゴシック"/>
                          <w:sz w:val="16"/>
                          <w:lang w:eastAsia="ja-JP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B46B92" w:rsidRPr="00AE7CB0">
        <w:rPr>
          <w:rFonts w:ascii="BIZ UDPゴシック" w:eastAsia="BIZ UDPゴシック" w:hAnsi="BIZ UDPゴシック"/>
          <w:noProof/>
          <w:lang w:eastAsia="ja-JP"/>
        </w:rPr>
        <w:drawing>
          <wp:anchor distT="0" distB="0" distL="114300" distR="114300" simplePos="0" relativeHeight="251874304" behindDoc="0" locked="0" layoutInCell="1" allowOverlap="1" wp14:anchorId="7A0DE3C2" wp14:editId="5BD0BF9A">
            <wp:simplePos x="0" y="0"/>
            <wp:positionH relativeFrom="margin">
              <wp:posOffset>6719570</wp:posOffset>
            </wp:positionH>
            <wp:positionV relativeFrom="paragraph">
              <wp:posOffset>379730</wp:posOffset>
            </wp:positionV>
            <wp:extent cx="374650" cy="374650"/>
            <wp:effectExtent l="0" t="0" r="635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92">
        <w:rPr>
          <w:noProof/>
          <w:sz w:val="2"/>
          <w:szCs w:val="2"/>
          <w:lang w:eastAsia="ja-JP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F6B8E9" wp14:editId="205CBE4D">
                <wp:simplePos x="0" y="0"/>
                <wp:positionH relativeFrom="column">
                  <wp:posOffset>6688455</wp:posOffset>
                </wp:positionH>
                <wp:positionV relativeFrom="paragraph">
                  <wp:posOffset>354965</wp:posOffset>
                </wp:positionV>
                <wp:extent cx="431800" cy="431800"/>
                <wp:effectExtent l="0" t="0" r="6350" b="63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A4BA" id="正方形/長方形 6" o:spid="_x0000_s1026" style="position:absolute;left:0;text-align:left;margin-left:526.65pt;margin-top:27.95pt;width:34pt;height:3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" fillcolor="white [3212]" stroked="f" strokeweight="1pt"/>
            </w:pict>
          </mc:Fallback>
        </mc:AlternateContent>
      </w:r>
    </w:p>
    <w:sectPr w:rsidR="0040230D" w:rsidSect="007C32F9">
      <w:pgSz w:w="11906" w:h="16838"/>
      <w:pgMar w:top="340" w:right="340" w:bottom="3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9CCC" w14:textId="77777777" w:rsidR="00983658" w:rsidRDefault="00983658" w:rsidP="001B2AD4">
      <w:r>
        <w:separator/>
      </w:r>
    </w:p>
  </w:endnote>
  <w:endnote w:type="continuationSeparator" w:id="0">
    <w:p w14:paraId="4072E8BD" w14:textId="77777777" w:rsidR="00983658" w:rsidRDefault="00983658" w:rsidP="001B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6F30" w14:textId="77777777" w:rsidR="00983658" w:rsidRDefault="00983658" w:rsidP="001B2AD4">
      <w:r>
        <w:separator/>
      </w:r>
    </w:p>
  </w:footnote>
  <w:footnote w:type="continuationSeparator" w:id="0">
    <w:p w14:paraId="77440D62" w14:textId="77777777" w:rsidR="00983658" w:rsidRDefault="00983658" w:rsidP="001B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2E3"/>
    <w:multiLevelType w:val="hybridMultilevel"/>
    <w:tmpl w:val="DDE08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E05FC"/>
    <w:multiLevelType w:val="hybridMultilevel"/>
    <w:tmpl w:val="80E0A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B963F2"/>
    <w:multiLevelType w:val="hybridMultilevel"/>
    <w:tmpl w:val="E8D26C9C"/>
    <w:lvl w:ilvl="0" w:tplc="196CB4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86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AD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3F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41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6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A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87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0A3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E76"/>
    <w:multiLevelType w:val="hybridMultilevel"/>
    <w:tmpl w:val="FC841AEA"/>
    <w:lvl w:ilvl="0" w:tplc="755838D8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200E55"/>
    <w:multiLevelType w:val="hybridMultilevel"/>
    <w:tmpl w:val="7270A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29174C"/>
    <w:multiLevelType w:val="hybridMultilevel"/>
    <w:tmpl w:val="D9E47DA0"/>
    <w:lvl w:ilvl="0" w:tplc="C06EF0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C17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00B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C19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C6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0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5A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5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E5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A43"/>
    <w:multiLevelType w:val="hybridMultilevel"/>
    <w:tmpl w:val="B9F0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0360CB"/>
    <w:multiLevelType w:val="hybridMultilevel"/>
    <w:tmpl w:val="AFCA7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C821B1"/>
    <w:multiLevelType w:val="hybridMultilevel"/>
    <w:tmpl w:val="981C16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35B5A"/>
    <w:multiLevelType w:val="hybridMultilevel"/>
    <w:tmpl w:val="9AECEF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410D62"/>
    <w:multiLevelType w:val="hybridMultilevel"/>
    <w:tmpl w:val="1096A5F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650487A"/>
    <w:multiLevelType w:val="hybridMultilevel"/>
    <w:tmpl w:val="458C744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C2D5574"/>
    <w:multiLevelType w:val="hybridMultilevel"/>
    <w:tmpl w:val="27D6BFA6"/>
    <w:lvl w:ilvl="0" w:tplc="D332A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28F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039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4DA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C5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8BA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494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67B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58B"/>
    <w:multiLevelType w:val="hybridMultilevel"/>
    <w:tmpl w:val="2278DF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613464"/>
    <w:multiLevelType w:val="hybridMultilevel"/>
    <w:tmpl w:val="49B4D6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341408"/>
    <w:multiLevelType w:val="hybridMultilevel"/>
    <w:tmpl w:val="38E05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0F5495"/>
    <w:multiLevelType w:val="hybridMultilevel"/>
    <w:tmpl w:val="599C3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1107F4"/>
    <w:multiLevelType w:val="hybridMultilevel"/>
    <w:tmpl w:val="AB42B1A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C927A8C"/>
    <w:multiLevelType w:val="hybridMultilevel"/>
    <w:tmpl w:val="B2FAB5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494B99"/>
    <w:multiLevelType w:val="hybridMultilevel"/>
    <w:tmpl w:val="E6B2C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6"/>
  </w:num>
  <w:num w:numId="5">
    <w:abstractNumId w:val="6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11"/>
  </w:num>
  <w:num w:numId="17">
    <w:abstractNumId w:val="8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A7CD3DF0"/>
    <w:rsid w:val="9FDFDE36"/>
    <w:rsid w:val="A7CD3DF0"/>
    <w:rsid w:val="BA3B54B5"/>
    <w:rsid w:val="BFF08778"/>
    <w:rsid w:val="C8EF74CC"/>
    <w:rsid w:val="CDF325E3"/>
    <w:rsid w:val="D5B325FE"/>
    <w:rsid w:val="DAFF61D9"/>
    <w:rsid w:val="E7FFA3F2"/>
    <w:rsid w:val="ECCCD22C"/>
    <w:rsid w:val="EFFB7ADF"/>
    <w:rsid w:val="FDFFF06E"/>
    <w:rsid w:val="FEBF9CC7"/>
    <w:rsid w:val="FECDE2E4"/>
    <w:rsid w:val="FF7FA58D"/>
    <w:rsid w:val="FFDD428C"/>
    <w:rsid w:val="FFFF98A9"/>
    <w:rsid w:val="000042A6"/>
    <w:rsid w:val="00006AAC"/>
    <w:rsid w:val="000108C5"/>
    <w:rsid w:val="00025B0E"/>
    <w:rsid w:val="00036A8B"/>
    <w:rsid w:val="00044B9D"/>
    <w:rsid w:val="0004755B"/>
    <w:rsid w:val="00051C16"/>
    <w:rsid w:val="00061A52"/>
    <w:rsid w:val="00097885"/>
    <w:rsid w:val="000A20B6"/>
    <w:rsid w:val="000A5E7E"/>
    <w:rsid w:val="000B12BF"/>
    <w:rsid w:val="000F4F8F"/>
    <w:rsid w:val="001129BC"/>
    <w:rsid w:val="00155026"/>
    <w:rsid w:val="00162382"/>
    <w:rsid w:val="001A7A2A"/>
    <w:rsid w:val="001B00F8"/>
    <w:rsid w:val="001B2AD4"/>
    <w:rsid w:val="001B34CD"/>
    <w:rsid w:val="001B74B0"/>
    <w:rsid w:val="001C0560"/>
    <w:rsid w:val="001D1769"/>
    <w:rsid w:val="001E5B8D"/>
    <w:rsid w:val="001E5C54"/>
    <w:rsid w:val="001F2F5C"/>
    <w:rsid w:val="001F4B0E"/>
    <w:rsid w:val="00206143"/>
    <w:rsid w:val="00216FB8"/>
    <w:rsid w:val="00233A7E"/>
    <w:rsid w:val="00243218"/>
    <w:rsid w:val="00282FA3"/>
    <w:rsid w:val="0029548B"/>
    <w:rsid w:val="002A6B6F"/>
    <w:rsid w:val="002B2B04"/>
    <w:rsid w:val="002D44E1"/>
    <w:rsid w:val="00310E5B"/>
    <w:rsid w:val="00334FCE"/>
    <w:rsid w:val="003538F3"/>
    <w:rsid w:val="00361E82"/>
    <w:rsid w:val="003755BD"/>
    <w:rsid w:val="003768C0"/>
    <w:rsid w:val="003813CF"/>
    <w:rsid w:val="00384AB7"/>
    <w:rsid w:val="00392632"/>
    <w:rsid w:val="003968A9"/>
    <w:rsid w:val="003971B7"/>
    <w:rsid w:val="003B48BA"/>
    <w:rsid w:val="003B68DC"/>
    <w:rsid w:val="003C702D"/>
    <w:rsid w:val="003C7AC4"/>
    <w:rsid w:val="003D197D"/>
    <w:rsid w:val="003E075C"/>
    <w:rsid w:val="003E5644"/>
    <w:rsid w:val="0040230D"/>
    <w:rsid w:val="00452A42"/>
    <w:rsid w:val="00455D39"/>
    <w:rsid w:val="00456B67"/>
    <w:rsid w:val="0046154B"/>
    <w:rsid w:val="0046659D"/>
    <w:rsid w:val="00471151"/>
    <w:rsid w:val="00474F83"/>
    <w:rsid w:val="00485FC6"/>
    <w:rsid w:val="004A3989"/>
    <w:rsid w:val="004A5586"/>
    <w:rsid w:val="004A74F2"/>
    <w:rsid w:val="004E477E"/>
    <w:rsid w:val="004F24DC"/>
    <w:rsid w:val="004F7E9A"/>
    <w:rsid w:val="00501A40"/>
    <w:rsid w:val="0050470E"/>
    <w:rsid w:val="00527E4D"/>
    <w:rsid w:val="00530654"/>
    <w:rsid w:val="005371EB"/>
    <w:rsid w:val="005420D5"/>
    <w:rsid w:val="00561AF8"/>
    <w:rsid w:val="00565A2E"/>
    <w:rsid w:val="0058018C"/>
    <w:rsid w:val="00590725"/>
    <w:rsid w:val="005B0AA9"/>
    <w:rsid w:val="005B6A2F"/>
    <w:rsid w:val="005E4F06"/>
    <w:rsid w:val="00603CE9"/>
    <w:rsid w:val="0061319E"/>
    <w:rsid w:val="0062354B"/>
    <w:rsid w:val="00624D12"/>
    <w:rsid w:val="00656D80"/>
    <w:rsid w:val="006806B9"/>
    <w:rsid w:val="00692AB7"/>
    <w:rsid w:val="006B2C4A"/>
    <w:rsid w:val="006B5CF1"/>
    <w:rsid w:val="006F313B"/>
    <w:rsid w:val="006F757F"/>
    <w:rsid w:val="00704DD5"/>
    <w:rsid w:val="00727236"/>
    <w:rsid w:val="00742FDE"/>
    <w:rsid w:val="0074674B"/>
    <w:rsid w:val="00771F1C"/>
    <w:rsid w:val="007778A4"/>
    <w:rsid w:val="007A309E"/>
    <w:rsid w:val="007A7765"/>
    <w:rsid w:val="007C32F9"/>
    <w:rsid w:val="007D543D"/>
    <w:rsid w:val="008176A1"/>
    <w:rsid w:val="00821D2C"/>
    <w:rsid w:val="00832022"/>
    <w:rsid w:val="00844A90"/>
    <w:rsid w:val="0084559D"/>
    <w:rsid w:val="00873368"/>
    <w:rsid w:val="008733CA"/>
    <w:rsid w:val="0087479C"/>
    <w:rsid w:val="00880BB6"/>
    <w:rsid w:val="00883F49"/>
    <w:rsid w:val="008A14E0"/>
    <w:rsid w:val="008A19E4"/>
    <w:rsid w:val="008C0A2A"/>
    <w:rsid w:val="008E64B3"/>
    <w:rsid w:val="008E708A"/>
    <w:rsid w:val="0091103E"/>
    <w:rsid w:val="00920082"/>
    <w:rsid w:val="009570A3"/>
    <w:rsid w:val="00981293"/>
    <w:rsid w:val="00983658"/>
    <w:rsid w:val="0098575F"/>
    <w:rsid w:val="0099754E"/>
    <w:rsid w:val="009A77AB"/>
    <w:rsid w:val="009B668A"/>
    <w:rsid w:val="009D14F5"/>
    <w:rsid w:val="009F0771"/>
    <w:rsid w:val="009F7C50"/>
    <w:rsid w:val="00A16C2E"/>
    <w:rsid w:val="00A202BA"/>
    <w:rsid w:val="00A3688B"/>
    <w:rsid w:val="00A40FE2"/>
    <w:rsid w:val="00A41B14"/>
    <w:rsid w:val="00A521D5"/>
    <w:rsid w:val="00A540A7"/>
    <w:rsid w:val="00A74A1F"/>
    <w:rsid w:val="00AA1D27"/>
    <w:rsid w:val="00AA58C7"/>
    <w:rsid w:val="00AA6CF6"/>
    <w:rsid w:val="00AE7CB0"/>
    <w:rsid w:val="00AF1DED"/>
    <w:rsid w:val="00AF3776"/>
    <w:rsid w:val="00B05DBE"/>
    <w:rsid w:val="00B17323"/>
    <w:rsid w:val="00B20BC9"/>
    <w:rsid w:val="00B46B92"/>
    <w:rsid w:val="00B70C04"/>
    <w:rsid w:val="00B918A9"/>
    <w:rsid w:val="00B93569"/>
    <w:rsid w:val="00BB1B22"/>
    <w:rsid w:val="00BB4827"/>
    <w:rsid w:val="00BE10E0"/>
    <w:rsid w:val="00C11D37"/>
    <w:rsid w:val="00C43EE9"/>
    <w:rsid w:val="00C53735"/>
    <w:rsid w:val="00C67A64"/>
    <w:rsid w:val="00C837D9"/>
    <w:rsid w:val="00C941F9"/>
    <w:rsid w:val="00CA1C3E"/>
    <w:rsid w:val="00CB2359"/>
    <w:rsid w:val="00CC75EF"/>
    <w:rsid w:val="00CD349E"/>
    <w:rsid w:val="00CD422E"/>
    <w:rsid w:val="00CD55EC"/>
    <w:rsid w:val="00CE34BE"/>
    <w:rsid w:val="00D341AF"/>
    <w:rsid w:val="00D536B7"/>
    <w:rsid w:val="00D6062E"/>
    <w:rsid w:val="00D8466E"/>
    <w:rsid w:val="00D9142A"/>
    <w:rsid w:val="00DB40E7"/>
    <w:rsid w:val="00DD31C5"/>
    <w:rsid w:val="00E214C9"/>
    <w:rsid w:val="00E4208B"/>
    <w:rsid w:val="00E45691"/>
    <w:rsid w:val="00E5208C"/>
    <w:rsid w:val="00E64C49"/>
    <w:rsid w:val="00E67F2D"/>
    <w:rsid w:val="00E90593"/>
    <w:rsid w:val="00E913C3"/>
    <w:rsid w:val="00E92531"/>
    <w:rsid w:val="00E95E30"/>
    <w:rsid w:val="00EA63D4"/>
    <w:rsid w:val="00EC1517"/>
    <w:rsid w:val="00EC2A70"/>
    <w:rsid w:val="00ED3A5F"/>
    <w:rsid w:val="00EF1A86"/>
    <w:rsid w:val="00EF7132"/>
    <w:rsid w:val="00EF7635"/>
    <w:rsid w:val="00EF7C88"/>
    <w:rsid w:val="00F3308C"/>
    <w:rsid w:val="00F33655"/>
    <w:rsid w:val="00F371DE"/>
    <w:rsid w:val="00F50CAF"/>
    <w:rsid w:val="00F67423"/>
    <w:rsid w:val="00F702AE"/>
    <w:rsid w:val="00F819B2"/>
    <w:rsid w:val="00FA2C59"/>
    <w:rsid w:val="00FB0835"/>
    <w:rsid w:val="00FC229C"/>
    <w:rsid w:val="00FC5B47"/>
    <w:rsid w:val="00FE076A"/>
    <w:rsid w:val="1DAEF3C4"/>
    <w:rsid w:val="23DB49CF"/>
    <w:rsid w:val="361F3901"/>
    <w:rsid w:val="3AFD35B3"/>
    <w:rsid w:val="567F90D1"/>
    <w:rsid w:val="65BFA808"/>
    <w:rsid w:val="76E5AEFA"/>
    <w:rsid w:val="7BFFC9DB"/>
    <w:rsid w:val="7E7FE7C9"/>
    <w:rsid w:val="7F1B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C3B131"/>
  <w15:docId w15:val="{9C1741CE-0431-4B65-A976-DE3FED48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4C9"/>
    <w:pPr>
      <w:widowControl w:val="0"/>
      <w:jc w:val="both"/>
    </w:pPr>
    <w:rPr>
      <w:rFonts w:ascii="ＭＳ Ｐ明朝" w:eastAsia="ＭＳ Ｐ明朝" w:hAnsi="ＭＳ Ｐ明朝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qFormat/>
    <w:rPr>
      <w:rFonts w:ascii="ＭＳ Ｐ明朝" w:eastAsia="ＭＳ Ｐ明朝" w:hAnsi="ＭＳ Ｐ明朝"/>
      <w:kern w:val="2"/>
      <w:sz w:val="21"/>
      <w:szCs w:val="24"/>
      <w:lang w:eastAsia="zh-CN"/>
    </w:rPr>
  </w:style>
  <w:style w:type="character" w:customStyle="1" w:styleId="a4">
    <w:name w:val="フッター (文字)"/>
    <w:basedOn w:val="a0"/>
    <w:link w:val="a3"/>
    <w:qFormat/>
    <w:rPr>
      <w:rFonts w:ascii="ＭＳ Ｐ明朝" w:eastAsia="ＭＳ Ｐ明朝" w:hAnsi="ＭＳ Ｐ明朝"/>
      <w:kern w:val="2"/>
      <w:sz w:val="21"/>
      <w:szCs w:val="24"/>
      <w:lang w:eastAsia="zh-CN"/>
    </w:rPr>
  </w:style>
  <w:style w:type="character" w:customStyle="1" w:styleId="a6">
    <w:name w:val="吹き出し (文字)"/>
    <w:basedOn w:val="a0"/>
    <w:link w:val="a5"/>
    <w:qFormat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a">
    <w:name w:val="List Paragraph"/>
    <w:basedOn w:val="a"/>
    <w:uiPriority w:val="34"/>
    <w:unhideWhenUsed/>
    <w:qFormat/>
    <w:rsid w:val="00EF7132"/>
    <w:pPr>
      <w:ind w:leftChars="400" w:left="840"/>
    </w:pPr>
  </w:style>
  <w:style w:type="table" w:styleId="4">
    <w:name w:val="Plain Table 4"/>
    <w:basedOn w:val="a1"/>
    <w:uiPriority w:val="44"/>
    <w:rsid w:val="0098575F"/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標準の表 41"/>
    <w:basedOn w:val="a1"/>
    <w:next w:val="4"/>
    <w:uiPriority w:val="44"/>
    <w:rsid w:val="00474F83"/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Book Title"/>
    <w:basedOn w:val="a0"/>
    <w:uiPriority w:val="33"/>
    <w:qFormat/>
    <w:rsid w:val="00EA63D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883FE5-0B34-4DEE-9AC2-7AFCA30E8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4p3</dc:creator>
  <cp:lastModifiedBy>Administrator</cp:lastModifiedBy>
  <cp:revision>6</cp:revision>
  <cp:lastPrinted>2024-05-01T08:26:00Z</cp:lastPrinted>
  <dcterms:created xsi:type="dcterms:W3CDTF">2024-05-21T02:55:00Z</dcterms:created>
  <dcterms:modified xsi:type="dcterms:W3CDTF">2025-04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1.0.5672</vt:lpwstr>
  </property>
</Properties>
</file>